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84AD3A" w14:textId="0B7ACEA7" w:rsidR="00C434FA" w:rsidRDefault="00C434FA" w:rsidP="006720D5">
      <w:pPr>
        <w:spacing w:before="120" w:line="240" w:lineRule="auto"/>
        <w:jc w:val="center"/>
        <w:rPr>
          <w:b/>
          <w:sz w:val="36"/>
        </w:rPr>
      </w:pPr>
      <w:bookmarkStart w:id="0" w:name="_GoBack"/>
      <w:bookmarkEnd w:id="0"/>
      <w:r w:rsidRPr="00A54C5A">
        <w:rPr>
          <w:b/>
          <w:sz w:val="36"/>
        </w:rPr>
        <w:t>Formularz zgłoszeniowy</w:t>
      </w:r>
    </w:p>
    <w:p w14:paraId="3FF65779" w14:textId="77777777" w:rsidR="00AD2337" w:rsidRDefault="00AD2337" w:rsidP="00E40D0E">
      <w:pPr>
        <w:spacing w:after="0" w:line="240" w:lineRule="auto"/>
        <w:ind w:left="-426"/>
        <w:jc w:val="both"/>
      </w:pPr>
    </w:p>
    <w:p w14:paraId="16EC4E4A" w14:textId="77777777" w:rsidR="00DE72B9" w:rsidRDefault="00A54C5A" w:rsidP="00DE72B9">
      <w:pPr>
        <w:spacing w:before="40" w:after="0" w:line="240" w:lineRule="auto"/>
        <w:ind w:left="-425"/>
        <w:jc w:val="both"/>
      </w:pPr>
      <w:r w:rsidRPr="00AD2337">
        <w:t>Prosimy o wypełnienie formularza</w:t>
      </w:r>
      <w:r w:rsidR="000C243B">
        <w:t>, uzupełnienie podpisów i pieczęci, oraz</w:t>
      </w:r>
      <w:r w:rsidRPr="00AD2337">
        <w:t xml:space="preserve"> </w:t>
      </w:r>
      <w:r w:rsidR="00C20335" w:rsidRPr="00AD2337">
        <w:t>odesłanie</w:t>
      </w:r>
      <w:r w:rsidR="000C243B">
        <w:t xml:space="preserve"> </w:t>
      </w:r>
      <w:r w:rsidR="00FC67DF" w:rsidRPr="00AD2337">
        <w:t>w postaci elektronicznej</w:t>
      </w:r>
      <w:r w:rsidR="00BB58D1" w:rsidRPr="00AD2337">
        <w:t xml:space="preserve"> (</w:t>
      </w:r>
      <w:r w:rsidR="000C243B">
        <w:t>skan</w:t>
      </w:r>
      <w:r w:rsidR="00BB58D1" w:rsidRPr="00AD2337">
        <w:t xml:space="preserve">) </w:t>
      </w:r>
      <w:r w:rsidRPr="00EF5F8C">
        <w:t>do</w:t>
      </w:r>
      <w:r w:rsidR="00823B30" w:rsidRPr="00EF5F8C">
        <w:t> </w:t>
      </w:r>
      <w:r w:rsidR="00291B33">
        <w:rPr>
          <w:b/>
        </w:rPr>
        <w:t>28 lutego 2022</w:t>
      </w:r>
      <w:r w:rsidRPr="00AD2337">
        <w:t xml:space="preserve"> </w:t>
      </w:r>
      <w:r w:rsidR="00D83165" w:rsidRPr="00AD2337">
        <w:rPr>
          <w:b/>
        </w:rPr>
        <w:t>r.</w:t>
      </w:r>
      <w:r w:rsidR="00D83165" w:rsidRPr="00AD2337">
        <w:t xml:space="preserve"> </w:t>
      </w:r>
      <w:r w:rsidRPr="00AD2337">
        <w:t>na</w:t>
      </w:r>
      <w:r w:rsidR="00246042" w:rsidRPr="00AD2337">
        <w:t> </w:t>
      </w:r>
      <w:r w:rsidRPr="00AD2337">
        <w:t xml:space="preserve">adres </w:t>
      </w:r>
      <w:r w:rsidR="00DF2278">
        <w:t>e-mail:</w:t>
      </w:r>
      <w:r w:rsidR="00C145C6" w:rsidRPr="00AD2337">
        <w:t xml:space="preserve"> </w:t>
      </w:r>
      <w:hyperlink r:id="rId9" w:history="1">
        <w:r w:rsidR="006F5CD4" w:rsidRPr="005E3458">
          <w:rPr>
            <w:rStyle w:val="Hipercze"/>
          </w:rPr>
          <w:t>znane.nieznane@uw.edu.pl</w:t>
        </w:r>
      </w:hyperlink>
      <w:r w:rsidR="00112FFD" w:rsidRPr="00AD2337">
        <w:t xml:space="preserve">. </w:t>
      </w:r>
      <w:r w:rsidRPr="00AD2337">
        <w:t xml:space="preserve"> Zgłoszenia, które wpłyną po tym terminie, nie będą brane pod uwagę w dalszej rekrutacji. </w:t>
      </w:r>
      <w:r w:rsidR="00C145C6" w:rsidRPr="00AD2337">
        <w:t>S</w:t>
      </w:r>
      <w:r w:rsidR="00112FFD" w:rsidRPr="00AD2337">
        <w:t xml:space="preserve">zkoły </w:t>
      </w:r>
      <w:r w:rsidR="00C145C6" w:rsidRPr="00AD2337">
        <w:t>z</w:t>
      </w:r>
      <w:r w:rsidR="007F72CB">
        <w:t>a</w:t>
      </w:r>
      <w:r w:rsidR="00C145C6" w:rsidRPr="00AD2337">
        <w:t xml:space="preserve">kwalifikowane do udziału w </w:t>
      </w:r>
      <w:r w:rsidR="000C243B">
        <w:t>p</w:t>
      </w:r>
      <w:r w:rsidR="00C145C6" w:rsidRPr="00AD2337">
        <w:t xml:space="preserve">rojekcie </w:t>
      </w:r>
      <w:r w:rsidR="00112FFD" w:rsidRPr="00AD2337">
        <w:t>zostaną powiadomione mailowo</w:t>
      </w:r>
      <w:r w:rsidR="00EF092A" w:rsidRPr="00AD2337">
        <w:t xml:space="preserve"> </w:t>
      </w:r>
      <w:r w:rsidR="00823B30" w:rsidRPr="00AD2337">
        <w:t>o</w:t>
      </w:r>
      <w:r w:rsidR="00246042" w:rsidRPr="00AD2337">
        <w:t> </w:t>
      </w:r>
      <w:r w:rsidR="00823B30" w:rsidRPr="00AD2337">
        <w:t xml:space="preserve"> wyniku rekrutacji </w:t>
      </w:r>
      <w:r w:rsidR="000C243B" w:rsidRPr="000C243B">
        <w:rPr>
          <w:b/>
          <w:bCs/>
        </w:rPr>
        <w:t>4 marca</w:t>
      </w:r>
      <w:r w:rsidR="0089311B" w:rsidRPr="00376C6E">
        <w:rPr>
          <w:b/>
        </w:rPr>
        <w:t xml:space="preserve"> 20</w:t>
      </w:r>
      <w:r w:rsidR="000C243B">
        <w:rPr>
          <w:b/>
        </w:rPr>
        <w:t>22</w:t>
      </w:r>
      <w:r w:rsidR="00C145C6" w:rsidRPr="00376C6E">
        <w:rPr>
          <w:b/>
        </w:rPr>
        <w:t xml:space="preserve"> r</w:t>
      </w:r>
      <w:r w:rsidR="00112FFD" w:rsidRPr="00376C6E">
        <w:rPr>
          <w:b/>
        </w:rPr>
        <w:t>.</w:t>
      </w:r>
      <w:r w:rsidR="00017D27" w:rsidRPr="00AD2337">
        <w:rPr>
          <w:b/>
        </w:rPr>
        <w:t xml:space="preserve"> </w:t>
      </w:r>
      <w:r w:rsidRPr="00AD2337">
        <w:t xml:space="preserve">Wyniki rekrutacji zostaną </w:t>
      </w:r>
      <w:r w:rsidR="00112FFD" w:rsidRPr="00AD2337">
        <w:t xml:space="preserve">także </w:t>
      </w:r>
      <w:r w:rsidRPr="00AD2337">
        <w:t xml:space="preserve">ogłoszone na stronie </w:t>
      </w:r>
      <w:r w:rsidR="00112FFD" w:rsidRPr="00AD2337">
        <w:t>internetowej Wydzia</w:t>
      </w:r>
      <w:r w:rsidR="00AA6ACD" w:rsidRPr="00AD2337">
        <w:t>ł</w:t>
      </w:r>
      <w:r w:rsidR="00112FFD" w:rsidRPr="00AD2337">
        <w:t>u Geografii i Studiów Regionalnych</w:t>
      </w:r>
      <w:r w:rsidR="00400482">
        <w:t xml:space="preserve">: </w:t>
      </w:r>
      <w:hyperlink r:id="rId10" w:history="1">
        <w:r w:rsidR="00DE72B9" w:rsidRPr="00601F41">
          <w:rPr>
            <w:rStyle w:val="Hipercze"/>
          </w:rPr>
          <w:t>https://wgsr.uw.edu.pl/wgsr/index.php/pl/popularyzacja/znane-nieznane-2/</w:t>
        </w:r>
      </w:hyperlink>
    </w:p>
    <w:p w14:paraId="40D26561" w14:textId="0F7F04EA" w:rsidR="00DF2278" w:rsidRPr="00DE72B9" w:rsidRDefault="00E40D0E" w:rsidP="00DE72B9">
      <w:pPr>
        <w:spacing w:before="40" w:after="0" w:line="240" w:lineRule="auto"/>
        <w:ind w:left="-425"/>
        <w:jc w:val="both"/>
      </w:pPr>
      <w:r w:rsidRPr="007A7316">
        <w:rPr>
          <w:b/>
          <w:bCs/>
        </w:rPr>
        <w:t>Przesłanie</w:t>
      </w:r>
      <w:r w:rsidR="005448C9" w:rsidRPr="007A7316">
        <w:rPr>
          <w:b/>
          <w:bCs/>
        </w:rPr>
        <w:t xml:space="preserve"> formularza jest jednoznaczne z</w:t>
      </w:r>
      <w:r w:rsidR="00A81165" w:rsidRPr="007A7316">
        <w:rPr>
          <w:b/>
          <w:bCs/>
        </w:rPr>
        <w:t xml:space="preserve">: </w:t>
      </w:r>
    </w:p>
    <w:p w14:paraId="1B685E91" w14:textId="61FF93D8" w:rsidR="00DF2278" w:rsidRPr="00DF2278" w:rsidRDefault="00AD2337" w:rsidP="00DF2278">
      <w:pPr>
        <w:pStyle w:val="Akapitzlist"/>
        <w:numPr>
          <w:ilvl w:val="0"/>
          <w:numId w:val="8"/>
        </w:numPr>
        <w:spacing w:before="40" w:after="0" w:line="240" w:lineRule="auto"/>
        <w:ind w:left="142"/>
        <w:jc w:val="both"/>
        <w:rPr>
          <w:b/>
          <w:bCs/>
        </w:rPr>
      </w:pPr>
      <w:r w:rsidRPr="00DF2278">
        <w:rPr>
          <w:b/>
          <w:bCs/>
        </w:rPr>
        <w:t>deklaracją zgłoszenia</w:t>
      </w:r>
      <w:r w:rsidR="00E40D0E" w:rsidRPr="00DF2278">
        <w:rPr>
          <w:b/>
          <w:bCs/>
        </w:rPr>
        <w:t xml:space="preserve"> </w:t>
      </w:r>
      <w:r w:rsidR="007F72CB" w:rsidRPr="00DF2278">
        <w:rPr>
          <w:b/>
          <w:bCs/>
        </w:rPr>
        <w:t xml:space="preserve">przez </w:t>
      </w:r>
      <w:r w:rsidR="006F5CD4">
        <w:rPr>
          <w:b/>
          <w:bCs/>
        </w:rPr>
        <w:t>s</w:t>
      </w:r>
      <w:r w:rsidR="007F72CB" w:rsidRPr="00DF2278">
        <w:rPr>
          <w:b/>
          <w:bCs/>
        </w:rPr>
        <w:t>zkołę</w:t>
      </w:r>
      <w:r w:rsidR="00A81165" w:rsidRPr="00DF2278">
        <w:rPr>
          <w:b/>
          <w:bCs/>
        </w:rPr>
        <w:t xml:space="preserve"> –</w:t>
      </w:r>
      <w:r w:rsidR="007F72CB" w:rsidRPr="00DF2278">
        <w:rPr>
          <w:b/>
          <w:bCs/>
        </w:rPr>
        <w:t xml:space="preserve"> w </w:t>
      </w:r>
      <w:r w:rsidR="00A81165" w:rsidRPr="00DF2278">
        <w:rPr>
          <w:b/>
          <w:bCs/>
        </w:rPr>
        <w:t>w</w:t>
      </w:r>
      <w:r w:rsidR="007F72CB" w:rsidRPr="00DF2278">
        <w:rPr>
          <w:b/>
          <w:bCs/>
        </w:rPr>
        <w:t xml:space="preserve">ypadku zakwalifikowania do </w:t>
      </w:r>
      <w:r w:rsidR="006F5CD4">
        <w:rPr>
          <w:b/>
          <w:bCs/>
        </w:rPr>
        <w:t>p</w:t>
      </w:r>
      <w:r w:rsidR="007F72CB" w:rsidRPr="00DF2278">
        <w:rPr>
          <w:b/>
          <w:bCs/>
        </w:rPr>
        <w:t>rojektu</w:t>
      </w:r>
      <w:r w:rsidR="00A81165" w:rsidRPr="00DF2278">
        <w:rPr>
          <w:b/>
          <w:bCs/>
        </w:rPr>
        <w:t xml:space="preserve"> –</w:t>
      </w:r>
      <w:r w:rsidR="007F72CB" w:rsidRPr="00DF2278">
        <w:rPr>
          <w:b/>
          <w:bCs/>
        </w:rPr>
        <w:t xml:space="preserve"> </w:t>
      </w:r>
      <w:r w:rsidR="00E40D0E" w:rsidRPr="00DF2278">
        <w:rPr>
          <w:b/>
          <w:bCs/>
        </w:rPr>
        <w:t xml:space="preserve">grupy </w:t>
      </w:r>
      <w:r w:rsidR="000C243B" w:rsidRPr="00DF2278">
        <w:rPr>
          <w:b/>
          <w:bCs/>
        </w:rPr>
        <w:t>liczącej 25-35</w:t>
      </w:r>
      <w:r w:rsidR="00C609AE" w:rsidRPr="00DF2278">
        <w:rPr>
          <w:b/>
          <w:bCs/>
        </w:rPr>
        <w:t xml:space="preserve"> uczniów</w:t>
      </w:r>
      <w:r w:rsidR="00A81165" w:rsidRPr="00DF2278">
        <w:rPr>
          <w:b/>
          <w:bCs/>
        </w:rPr>
        <w:t>;</w:t>
      </w:r>
      <w:r w:rsidR="00A65F34" w:rsidRPr="00DF2278">
        <w:rPr>
          <w:b/>
          <w:bCs/>
        </w:rPr>
        <w:t> </w:t>
      </w:r>
      <w:r w:rsidR="00A81165" w:rsidRPr="00DF2278">
        <w:rPr>
          <w:b/>
          <w:bCs/>
        </w:rPr>
        <w:t xml:space="preserve"> </w:t>
      </w:r>
    </w:p>
    <w:p w14:paraId="688688C8" w14:textId="184A888F" w:rsidR="00112FFD" w:rsidRPr="00AD2337" w:rsidRDefault="00C609AE" w:rsidP="00DF2278">
      <w:pPr>
        <w:pStyle w:val="Akapitzlist"/>
        <w:numPr>
          <w:ilvl w:val="0"/>
          <w:numId w:val="8"/>
        </w:numPr>
        <w:spacing w:before="40" w:after="0" w:line="240" w:lineRule="auto"/>
        <w:ind w:left="142"/>
        <w:jc w:val="both"/>
      </w:pPr>
      <w:r w:rsidRPr="00DF2278">
        <w:rPr>
          <w:b/>
          <w:bCs/>
        </w:rPr>
        <w:t xml:space="preserve">zapewnieniem </w:t>
      </w:r>
      <w:r w:rsidR="00B729BC" w:rsidRPr="00DF2278">
        <w:rPr>
          <w:b/>
          <w:bCs/>
        </w:rPr>
        <w:t>o możliwości zrealizowania w szkole wykładów i warsztatów prowadzonych on-line, a także stacjonarnie prowadzonego podsumowania zajęć</w:t>
      </w:r>
      <w:r w:rsidR="00E40D0E" w:rsidRPr="00DF2278">
        <w:rPr>
          <w:b/>
          <w:bCs/>
        </w:rPr>
        <w:t>.</w:t>
      </w:r>
      <w:r w:rsidR="00402391" w:rsidRPr="00AD2337">
        <w:t xml:space="preserve"> </w:t>
      </w:r>
    </w:p>
    <w:p w14:paraId="0C3A59F8" w14:textId="77777777" w:rsidR="00246042" w:rsidRDefault="00246042" w:rsidP="00E40D0E">
      <w:pPr>
        <w:spacing w:after="0" w:line="240" w:lineRule="auto"/>
        <w:ind w:left="-426"/>
        <w:jc w:val="both"/>
      </w:pPr>
    </w:p>
    <w:p w14:paraId="359A357E" w14:textId="77777777" w:rsidR="00AD2337" w:rsidRPr="00017D27" w:rsidRDefault="00AD2337" w:rsidP="00E40D0E">
      <w:pPr>
        <w:spacing w:after="0" w:line="240" w:lineRule="auto"/>
        <w:ind w:left="-426"/>
        <w:jc w:val="both"/>
      </w:pPr>
    </w:p>
    <w:tbl>
      <w:tblPr>
        <w:tblStyle w:val="Tabela-Siatka"/>
        <w:tblW w:w="9782" w:type="dxa"/>
        <w:tblInd w:w="-318" w:type="dxa"/>
        <w:tblLook w:val="04A0" w:firstRow="1" w:lastRow="0" w:firstColumn="1" w:lastColumn="0" w:noHBand="0" w:noVBand="1"/>
      </w:tblPr>
      <w:tblGrid>
        <w:gridCol w:w="568"/>
        <w:gridCol w:w="5103"/>
        <w:gridCol w:w="4111"/>
      </w:tblGrid>
      <w:tr w:rsidR="00C434FA" w:rsidRPr="00C145C6" w14:paraId="24E42D3F" w14:textId="77777777" w:rsidTr="00CF1FE5">
        <w:tc>
          <w:tcPr>
            <w:tcW w:w="9782" w:type="dxa"/>
            <w:gridSpan w:val="3"/>
            <w:shd w:val="clear" w:color="auto" w:fill="D9D9D9" w:themeFill="background1" w:themeFillShade="D9"/>
          </w:tcPr>
          <w:p w14:paraId="7802F7AA" w14:textId="6A0141A6" w:rsidR="00C434FA" w:rsidRPr="00C145C6" w:rsidRDefault="00C434FA" w:rsidP="008F6A0E">
            <w:pPr>
              <w:spacing w:before="120" w:after="120"/>
              <w:jc w:val="center"/>
              <w:rPr>
                <w:b/>
                <w:szCs w:val="20"/>
              </w:rPr>
            </w:pPr>
            <w:r w:rsidRPr="00C145C6">
              <w:rPr>
                <w:b/>
                <w:szCs w:val="20"/>
              </w:rPr>
              <w:t xml:space="preserve">Dane </w:t>
            </w:r>
            <w:r w:rsidR="006F5CD4">
              <w:rPr>
                <w:b/>
                <w:szCs w:val="20"/>
              </w:rPr>
              <w:t>szkoły</w:t>
            </w:r>
          </w:p>
        </w:tc>
      </w:tr>
      <w:tr w:rsidR="00C434FA" w:rsidRPr="00017D27" w14:paraId="0EFBDE88" w14:textId="77777777" w:rsidTr="005C185A">
        <w:tc>
          <w:tcPr>
            <w:tcW w:w="568" w:type="dxa"/>
            <w:vAlign w:val="center"/>
          </w:tcPr>
          <w:p w14:paraId="60A8805C" w14:textId="77777777" w:rsidR="00C434FA" w:rsidRPr="00017D27" w:rsidRDefault="00C434FA" w:rsidP="005C185A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017D27">
              <w:rPr>
                <w:sz w:val="20"/>
                <w:szCs w:val="20"/>
              </w:rPr>
              <w:t>1.</w:t>
            </w:r>
          </w:p>
        </w:tc>
        <w:tc>
          <w:tcPr>
            <w:tcW w:w="5103" w:type="dxa"/>
          </w:tcPr>
          <w:p w14:paraId="3B512549" w14:textId="77777777" w:rsidR="00C434FA" w:rsidRPr="00017D27" w:rsidRDefault="00C434FA" w:rsidP="00754F76">
            <w:pPr>
              <w:spacing w:before="120" w:after="120"/>
              <w:rPr>
                <w:sz w:val="20"/>
                <w:szCs w:val="20"/>
              </w:rPr>
            </w:pPr>
            <w:r w:rsidRPr="00017D27">
              <w:rPr>
                <w:sz w:val="20"/>
                <w:szCs w:val="20"/>
              </w:rPr>
              <w:t>Nazwa szkoły</w:t>
            </w:r>
          </w:p>
        </w:tc>
        <w:tc>
          <w:tcPr>
            <w:tcW w:w="4111" w:type="dxa"/>
          </w:tcPr>
          <w:p w14:paraId="33102F85" w14:textId="77777777" w:rsidR="00C434FA" w:rsidRPr="00017D27" w:rsidRDefault="00C434FA" w:rsidP="00A94BA4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DF2278" w:rsidRPr="00017D27" w14:paraId="465DAAFA" w14:textId="77777777" w:rsidTr="005C185A">
        <w:tc>
          <w:tcPr>
            <w:tcW w:w="568" w:type="dxa"/>
            <w:vAlign w:val="center"/>
          </w:tcPr>
          <w:p w14:paraId="0C6F29D9" w14:textId="0190BC1A" w:rsidR="00DF2278" w:rsidRPr="00017D27" w:rsidRDefault="00DF2278" w:rsidP="00DF2278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017D27">
              <w:rPr>
                <w:sz w:val="20"/>
                <w:szCs w:val="20"/>
              </w:rPr>
              <w:t>2.</w:t>
            </w:r>
          </w:p>
        </w:tc>
        <w:tc>
          <w:tcPr>
            <w:tcW w:w="5103" w:type="dxa"/>
          </w:tcPr>
          <w:p w14:paraId="1FA53330" w14:textId="38FC60E2" w:rsidR="00DF2278" w:rsidRPr="00017D27" w:rsidRDefault="00DF2278" w:rsidP="00DF2278">
            <w:pPr>
              <w:spacing w:before="120" w:after="120"/>
              <w:rPr>
                <w:sz w:val="20"/>
                <w:szCs w:val="20"/>
              </w:rPr>
            </w:pPr>
            <w:r w:rsidRPr="00017D27">
              <w:rPr>
                <w:sz w:val="20"/>
                <w:szCs w:val="20"/>
              </w:rPr>
              <w:t>Adres szkoły</w:t>
            </w:r>
          </w:p>
        </w:tc>
        <w:tc>
          <w:tcPr>
            <w:tcW w:w="4111" w:type="dxa"/>
          </w:tcPr>
          <w:p w14:paraId="1FA98B9C" w14:textId="77777777" w:rsidR="00DF2278" w:rsidRPr="00017D27" w:rsidRDefault="00DF2278" w:rsidP="00DF2278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DF2278" w:rsidRPr="00017D27" w14:paraId="146AEDB4" w14:textId="77777777" w:rsidTr="005C185A">
        <w:tc>
          <w:tcPr>
            <w:tcW w:w="568" w:type="dxa"/>
            <w:vAlign w:val="center"/>
          </w:tcPr>
          <w:p w14:paraId="6F94B961" w14:textId="1CC55418" w:rsidR="00DF2278" w:rsidRPr="00017D27" w:rsidRDefault="00DF2278" w:rsidP="00DF2278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5103" w:type="dxa"/>
          </w:tcPr>
          <w:p w14:paraId="3798C45C" w14:textId="06792AC9" w:rsidR="00DF2278" w:rsidRPr="00017D27" w:rsidRDefault="00DF2278" w:rsidP="00DF2278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ię i nazwisko </w:t>
            </w:r>
            <w:r w:rsidR="006F5CD4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 xml:space="preserve">yrektora </w:t>
            </w:r>
            <w:r w:rsidR="006F5CD4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zkoły</w:t>
            </w:r>
          </w:p>
        </w:tc>
        <w:tc>
          <w:tcPr>
            <w:tcW w:w="4111" w:type="dxa"/>
          </w:tcPr>
          <w:p w14:paraId="7AB1DCA7" w14:textId="77777777" w:rsidR="00DF2278" w:rsidRPr="00017D27" w:rsidRDefault="00DF2278" w:rsidP="00DF2278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DF2278" w:rsidRPr="00017D27" w14:paraId="0AFE37A7" w14:textId="77777777" w:rsidTr="005C185A">
        <w:tc>
          <w:tcPr>
            <w:tcW w:w="568" w:type="dxa"/>
            <w:vAlign w:val="center"/>
          </w:tcPr>
          <w:p w14:paraId="652DCFC1" w14:textId="5128F292" w:rsidR="00DF2278" w:rsidRPr="00017D27" w:rsidRDefault="00DF2278" w:rsidP="00DF2278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017D27">
              <w:rPr>
                <w:sz w:val="20"/>
                <w:szCs w:val="20"/>
              </w:rPr>
              <w:t>.</w:t>
            </w:r>
          </w:p>
        </w:tc>
        <w:tc>
          <w:tcPr>
            <w:tcW w:w="5103" w:type="dxa"/>
          </w:tcPr>
          <w:p w14:paraId="29881640" w14:textId="2AE3F7FD" w:rsidR="00DF2278" w:rsidRPr="00017D27" w:rsidRDefault="00DF2278" w:rsidP="00DF2278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jewództwo, w którym znajduje się szkoła</w:t>
            </w:r>
          </w:p>
        </w:tc>
        <w:tc>
          <w:tcPr>
            <w:tcW w:w="4111" w:type="dxa"/>
          </w:tcPr>
          <w:p w14:paraId="43FAE3B4" w14:textId="06AD70F7" w:rsidR="00DF2278" w:rsidRPr="00C609AE" w:rsidRDefault="00DF2278" w:rsidP="00DF2278">
            <w:pPr>
              <w:pStyle w:val="Akapitzlist"/>
              <w:spacing w:before="40" w:after="40"/>
              <w:rPr>
                <w:sz w:val="20"/>
                <w:szCs w:val="20"/>
              </w:rPr>
            </w:pPr>
          </w:p>
        </w:tc>
      </w:tr>
      <w:tr w:rsidR="00DF2278" w:rsidRPr="00017D27" w14:paraId="6ADC025A" w14:textId="77777777" w:rsidTr="005C185A">
        <w:tc>
          <w:tcPr>
            <w:tcW w:w="568" w:type="dxa"/>
            <w:vAlign w:val="center"/>
          </w:tcPr>
          <w:p w14:paraId="55A9AB2D" w14:textId="2277038C" w:rsidR="00DF2278" w:rsidRPr="00017D27" w:rsidRDefault="00DF2278" w:rsidP="00DF2278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017D27">
              <w:rPr>
                <w:sz w:val="20"/>
                <w:szCs w:val="20"/>
              </w:rPr>
              <w:t>.</w:t>
            </w:r>
          </w:p>
        </w:tc>
        <w:tc>
          <w:tcPr>
            <w:tcW w:w="5103" w:type="dxa"/>
          </w:tcPr>
          <w:p w14:paraId="6918CF50" w14:textId="50A701B8" w:rsidR="00DF2278" w:rsidRPr="00017D27" w:rsidRDefault="00DF2278" w:rsidP="00DF2278">
            <w:pPr>
              <w:spacing w:before="120" w:after="120"/>
              <w:rPr>
                <w:sz w:val="20"/>
                <w:szCs w:val="20"/>
              </w:rPr>
            </w:pPr>
            <w:r w:rsidRPr="00017D27">
              <w:rPr>
                <w:sz w:val="20"/>
                <w:szCs w:val="20"/>
              </w:rPr>
              <w:t xml:space="preserve">Adres mailowy </w:t>
            </w:r>
            <w:r>
              <w:rPr>
                <w:sz w:val="20"/>
                <w:szCs w:val="20"/>
              </w:rPr>
              <w:t xml:space="preserve">i numer telefonu </w:t>
            </w:r>
            <w:r w:rsidRPr="00017D27">
              <w:rPr>
                <w:sz w:val="20"/>
                <w:szCs w:val="20"/>
              </w:rPr>
              <w:t>sekretariatu szkoły</w:t>
            </w:r>
          </w:p>
        </w:tc>
        <w:tc>
          <w:tcPr>
            <w:tcW w:w="4111" w:type="dxa"/>
          </w:tcPr>
          <w:p w14:paraId="77D61477" w14:textId="77777777" w:rsidR="00DF2278" w:rsidRPr="00017D27" w:rsidRDefault="00DF2278" w:rsidP="00DF2278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DF2278" w:rsidRPr="00017D27" w14:paraId="31B057C3" w14:textId="77777777" w:rsidTr="005C185A">
        <w:tc>
          <w:tcPr>
            <w:tcW w:w="568" w:type="dxa"/>
            <w:vAlign w:val="center"/>
          </w:tcPr>
          <w:p w14:paraId="155330E8" w14:textId="22B7E48D" w:rsidR="00DF2278" w:rsidRPr="00017D27" w:rsidRDefault="00DF2278" w:rsidP="00DF2278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5103" w:type="dxa"/>
          </w:tcPr>
          <w:p w14:paraId="3387F1A6" w14:textId="77777777" w:rsidR="00DF2278" w:rsidRPr="00017D27" w:rsidRDefault="00DF2278" w:rsidP="00DF2278">
            <w:pPr>
              <w:spacing w:before="120" w:after="120"/>
              <w:rPr>
                <w:sz w:val="20"/>
                <w:szCs w:val="20"/>
              </w:rPr>
            </w:pPr>
            <w:r w:rsidRPr="00017D27">
              <w:rPr>
                <w:sz w:val="20"/>
                <w:szCs w:val="20"/>
              </w:rPr>
              <w:t>Imię i nazwisko nauczyciela zgłaszającego klasę/grupę</w:t>
            </w:r>
          </w:p>
        </w:tc>
        <w:tc>
          <w:tcPr>
            <w:tcW w:w="4111" w:type="dxa"/>
          </w:tcPr>
          <w:p w14:paraId="014E3E15" w14:textId="77777777" w:rsidR="00DF2278" w:rsidRPr="00017D27" w:rsidRDefault="00DF2278" w:rsidP="00DF2278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DF2278" w:rsidRPr="00017D27" w14:paraId="52329A46" w14:textId="77777777" w:rsidTr="005C185A">
        <w:tc>
          <w:tcPr>
            <w:tcW w:w="568" w:type="dxa"/>
            <w:vAlign w:val="center"/>
          </w:tcPr>
          <w:p w14:paraId="061550BE" w14:textId="6033111C" w:rsidR="00DF2278" w:rsidRDefault="00107D08" w:rsidP="00DF2278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5103" w:type="dxa"/>
          </w:tcPr>
          <w:p w14:paraId="7AC73514" w14:textId="30E1FD32" w:rsidR="00DF2278" w:rsidRPr="00017D27" w:rsidRDefault="00DF2278" w:rsidP="00DF2278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 mailowy i numer telefonu nauczyciela zgłaszającego klasę/grupę</w:t>
            </w:r>
          </w:p>
        </w:tc>
        <w:tc>
          <w:tcPr>
            <w:tcW w:w="4111" w:type="dxa"/>
          </w:tcPr>
          <w:p w14:paraId="474C38FA" w14:textId="77777777" w:rsidR="00DF2278" w:rsidRPr="00017D27" w:rsidRDefault="00DF2278" w:rsidP="00DF2278">
            <w:pPr>
              <w:spacing w:before="40" w:after="40"/>
              <w:rPr>
                <w:sz w:val="20"/>
                <w:szCs w:val="20"/>
              </w:rPr>
            </w:pPr>
          </w:p>
        </w:tc>
      </w:tr>
    </w:tbl>
    <w:p w14:paraId="54B6AA4A" w14:textId="77777777" w:rsidR="00AD2337" w:rsidRDefault="00AD2337"/>
    <w:tbl>
      <w:tblPr>
        <w:tblStyle w:val="Tabela-Siatka"/>
        <w:tblW w:w="9782" w:type="dxa"/>
        <w:tblInd w:w="-318" w:type="dxa"/>
        <w:tblLook w:val="04A0" w:firstRow="1" w:lastRow="0" w:firstColumn="1" w:lastColumn="0" w:noHBand="0" w:noVBand="1"/>
      </w:tblPr>
      <w:tblGrid>
        <w:gridCol w:w="568"/>
        <w:gridCol w:w="5103"/>
        <w:gridCol w:w="4111"/>
      </w:tblGrid>
      <w:tr w:rsidR="008F6A0E" w:rsidRPr="00C145C6" w14:paraId="361D4CBB" w14:textId="77777777" w:rsidTr="00CF1FE5">
        <w:tc>
          <w:tcPr>
            <w:tcW w:w="9782" w:type="dxa"/>
            <w:gridSpan w:val="3"/>
            <w:shd w:val="clear" w:color="auto" w:fill="D9D9D9" w:themeFill="background1" w:themeFillShade="D9"/>
          </w:tcPr>
          <w:p w14:paraId="7EAFB770" w14:textId="7E154FA5" w:rsidR="008F6A0E" w:rsidRPr="00C145C6" w:rsidRDefault="008F6A0E" w:rsidP="008F6A0E">
            <w:pPr>
              <w:spacing w:before="120" w:after="120"/>
              <w:jc w:val="center"/>
              <w:rPr>
                <w:b/>
                <w:szCs w:val="20"/>
              </w:rPr>
            </w:pPr>
            <w:r w:rsidRPr="00C145C6">
              <w:rPr>
                <w:b/>
                <w:szCs w:val="20"/>
              </w:rPr>
              <w:t>Informacje o zgłaszanej grupie</w:t>
            </w:r>
            <w:r w:rsidR="00754F76">
              <w:rPr>
                <w:b/>
                <w:szCs w:val="20"/>
              </w:rPr>
              <w:t xml:space="preserve"> uczniów</w:t>
            </w:r>
            <w:r w:rsidR="002505B1">
              <w:rPr>
                <w:b/>
                <w:szCs w:val="20"/>
              </w:rPr>
              <w:t xml:space="preserve"> i optymalnym terminie zajęć</w:t>
            </w:r>
          </w:p>
        </w:tc>
      </w:tr>
      <w:tr w:rsidR="008F6A0E" w:rsidRPr="00017D27" w14:paraId="3542BEB8" w14:textId="77777777" w:rsidTr="005C185A">
        <w:tc>
          <w:tcPr>
            <w:tcW w:w="568" w:type="dxa"/>
            <w:vAlign w:val="center"/>
          </w:tcPr>
          <w:p w14:paraId="1D158451" w14:textId="77777777" w:rsidR="008F6A0E" w:rsidRPr="00017D27" w:rsidRDefault="005C185A" w:rsidP="005C185A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21FB6" w:rsidRPr="00017D27">
              <w:rPr>
                <w:sz w:val="20"/>
                <w:szCs w:val="20"/>
              </w:rPr>
              <w:t>.</w:t>
            </w:r>
          </w:p>
        </w:tc>
        <w:tc>
          <w:tcPr>
            <w:tcW w:w="5103" w:type="dxa"/>
          </w:tcPr>
          <w:p w14:paraId="2A375C55" w14:textId="77777777" w:rsidR="00EF092A" w:rsidRDefault="002505B1" w:rsidP="00754F76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dzaj zgłaszanej grupy (klasa [która?], koło zainteresowań, uczniowie różnych klas [których?])</w:t>
            </w:r>
            <w:r w:rsidR="00A81165">
              <w:rPr>
                <w:sz w:val="20"/>
                <w:szCs w:val="20"/>
              </w:rPr>
              <w:t xml:space="preserve"> </w:t>
            </w:r>
          </w:p>
          <w:p w14:paraId="642FEBA6" w14:textId="77777777" w:rsidR="00A81165" w:rsidRDefault="00A81165" w:rsidP="00754F76">
            <w:pPr>
              <w:spacing w:after="120"/>
              <w:rPr>
                <w:sz w:val="20"/>
                <w:szCs w:val="20"/>
              </w:rPr>
            </w:pPr>
          </w:p>
          <w:p w14:paraId="7341B26D" w14:textId="77777777" w:rsidR="00A81165" w:rsidRDefault="00A81165" w:rsidP="00754F76">
            <w:pPr>
              <w:spacing w:after="120"/>
              <w:rPr>
                <w:sz w:val="20"/>
                <w:szCs w:val="20"/>
              </w:rPr>
            </w:pPr>
          </w:p>
          <w:p w14:paraId="5A2910DE" w14:textId="1D702B81" w:rsidR="00A81165" w:rsidRPr="00017D27" w:rsidRDefault="00A81165" w:rsidP="00754F76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14:paraId="630AED69" w14:textId="129D6102" w:rsidR="00EF092A" w:rsidRPr="002505B1" w:rsidRDefault="00EF092A" w:rsidP="002505B1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C434FA" w:rsidRPr="00017D27" w14:paraId="39442601" w14:textId="77777777" w:rsidTr="005C185A">
        <w:tc>
          <w:tcPr>
            <w:tcW w:w="568" w:type="dxa"/>
            <w:vAlign w:val="center"/>
          </w:tcPr>
          <w:p w14:paraId="5C9B700F" w14:textId="77777777" w:rsidR="00C434FA" w:rsidRPr="00017D27" w:rsidRDefault="005C185A" w:rsidP="005C185A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21FB6" w:rsidRPr="00017D27">
              <w:rPr>
                <w:sz w:val="20"/>
                <w:szCs w:val="20"/>
              </w:rPr>
              <w:t>.</w:t>
            </w:r>
          </w:p>
        </w:tc>
        <w:tc>
          <w:tcPr>
            <w:tcW w:w="5103" w:type="dxa"/>
          </w:tcPr>
          <w:p w14:paraId="5226D9C6" w14:textId="29F8A4D6" w:rsidR="00C32B16" w:rsidRDefault="00C32B16" w:rsidP="00754F76">
            <w:pPr>
              <w:spacing w:before="120" w:after="40"/>
              <w:rPr>
                <w:sz w:val="20"/>
                <w:szCs w:val="20"/>
              </w:rPr>
            </w:pPr>
            <w:r w:rsidRPr="00017D27">
              <w:rPr>
                <w:sz w:val="20"/>
                <w:szCs w:val="20"/>
              </w:rPr>
              <w:t>Preferowan</w:t>
            </w:r>
            <w:r w:rsidR="00DA376A">
              <w:rPr>
                <w:sz w:val="20"/>
                <w:szCs w:val="20"/>
              </w:rPr>
              <w:t xml:space="preserve">a tura zajęć (półrocze letnie 2021/2022, półrocze zimowe 2022/2023, półrocze letnie 2022/2023 </w:t>
            </w:r>
          </w:p>
          <w:p w14:paraId="4A0A960D" w14:textId="77777777" w:rsidR="00DD3CFD" w:rsidRDefault="000620CB" w:rsidP="00754F76">
            <w:pPr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DA376A">
              <w:rPr>
                <w:sz w:val="20"/>
                <w:szCs w:val="20"/>
              </w:rPr>
              <w:t xml:space="preserve">pod numerem 1 </w:t>
            </w:r>
            <w:r>
              <w:rPr>
                <w:sz w:val="20"/>
                <w:szCs w:val="20"/>
              </w:rPr>
              <w:t xml:space="preserve">proszę </w:t>
            </w:r>
            <w:r w:rsidR="00DA376A">
              <w:rPr>
                <w:sz w:val="20"/>
                <w:szCs w:val="20"/>
              </w:rPr>
              <w:t>wpisać</w:t>
            </w:r>
            <w:r>
              <w:rPr>
                <w:sz w:val="20"/>
                <w:szCs w:val="20"/>
              </w:rPr>
              <w:t xml:space="preserve"> termin</w:t>
            </w:r>
            <w:r w:rsidR="00DA376A">
              <w:rPr>
                <w:sz w:val="20"/>
                <w:szCs w:val="20"/>
              </w:rPr>
              <w:t xml:space="preserve"> najbardziej dogodny, pod numerem 2 alternatywny</w:t>
            </w:r>
            <w:r>
              <w:rPr>
                <w:sz w:val="20"/>
                <w:szCs w:val="20"/>
              </w:rPr>
              <w:t>)</w:t>
            </w:r>
            <w:r w:rsidR="00A81165">
              <w:rPr>
                <w:sz w:val="20"/>
                <w:szCs w:val="20"/>
              </w:rPr>
              <w:t xml:space="preserve"> </w:t>
            </w:r>
          </w:p>
          <w:p w14:paraId="377D511B" w14:textId="1A8A6327" w:rsidR="00A81165" w:rsidRPr="00017D27" w:rsidRDefault="00A81165" w:rsidP="00754F76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14:paraId="70E9A5C4" w14:textId="77777777" w:rsidR="00DA376A" w:rsidRDefault="00DA376A" w:rsidP="00DA376A">
            <w:pPr>
              <w:spacing w:before="40" w:after="40"/>
              <w:rPr>
                <w:sz w:val="20"/>
                <w:szCs w:val="20"/>
              </w:rPr>
            </w:pPr>
          </w:p>
          <w:p w14:paraId="68BEC6D8" w14:textId="767E9366" w:rsidR="00C32B16" w:rsidRDefault="00DA376A" w:rsidP="00DA376A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</w:p>
          <w:p w14:paraId="3D747F4B" w14:textId="702FD801" w:rsidR="00DA376A" w:rsidRPr="00DA376A" w:rsidRDefault="00DA376A" w:rsidP="00DA376A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</w:p>
        </w:tc>
      </w:tr>
    </w:tbl>
    <w:p w14:paraId="0672D254" w14:textId="4703D9BB" w:rsidR="00ED6966" w:rsidRDefault="00ED6966"/>
    <w:p w14:paraId="79C4BFEF" w14:textId="77777777" w:rsidR="00637880" w:rsidRDefault="00637880"/>
    <w:p w14:paraId="63DBBDA8" w14:textId="77777777" w:rsidR="007E0D1A" w:rsidRDefault="007E0D1A"/>
    <w:tbl>
      <w:tblPr>
        <w:tblStyle w:val="Tabela-Siatka"/>
        <w:tblW w:w="9782" w:type="dxa"/>
        <w:tblInd w:w="-318" w:type="dxa"/>
        <w:tblLook w:val="04A0" w:firstRow="1" w:lastRow="0" w:firstColumn="1" w:lastColumn="0" w:noHBand="0" w:noVBand="1"/>
      </w:tblPr>
      <w:tblGrid>
        <w:gridCol w:w="568"/>
        <w:gridCol w:w="5103"/>
        <w:gridCol w:w="4111"/>
      </w:tblGrid>
      <w:tr w:rsidR="00FF100A" w:rsidRPr="00C145C6" w14:paraId="76DB2C7F" w14:textId="77777777" w:rsidTr="00304440">
        <w:tc>
          <w:tcPr>
            <w:tcW w:w="9782" w:type="dxa"/>
            <w:gridSpan w:val="3"/>
            <w:shd w:val="clear" w:color="auto" w:fill="D9D9D9" w:themeFill="background1" w:themeFillShade="D9"/>
          </w:tcPr>
          <w:p w14:paraId="792E0DFA" w14:textId="37DEB339" w:rsidR="00FF100A" w:rsidRPr="00C145C6" w:rsidRDefault="00ED6966" w:rsidP="00304440">
            <w:pPr>
              <w:spacing w:before="120" w:after="120"/>
              <w:jc w:val="center"/>
              <w:rPr>
                <w:b/>
                <w:szCs w:val="20"/>
              </w:rPr>
            </w:pPr>
            <w:r>
              <w:br w:type="column"/>
            </w:r>
            <w:r w:rsidR="00FF100A" w:rsidRPr="00C145C6">
              <w:rPr>
                <w:b/>
                <w:szCs w:val="20"/>
              </w:rPr>
              <w:t xml:space="preserve">Informacje </w:t>
            </w:r>
            <w:r w:rsidR="00F11B0A">
              <w:rPr>
                <w:b/>
                <w:szCs w:val="20"/>
              </w:rPr>
              <w:t>dotyczące potencjalnych korzyści z realizacji projektu i możliwości uczestnictwa w nim</w:t>
            </w:r>
          </w:p>
        </w:tc>
      </w:tr>
      <w:tr w:rsidR="00FF100A" w:rsidRPr="00017D27" w14:paraId="2417CD25" w14:textId="77777777" w:rsidTr="00F570E6">
        <w:tc>
          <w:tcPr>
            <w:tcW w:w="568" w:type="dxa"/>
          </w:tcPr>
          <w:p w14:paraId="51470DEE" w14:textId="77777777" w:rsidR="00FF100A" w:rsidRPr="00017D27" w:rsidRDefault="00FF100A" w:rsidP="00304440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017D27">
              <w:rPr>
                <w:sz w:val="20"/>
                <w:szCs w:val="20"/>
              </w:rPr>
              <w:t>.</w:t>
            </w:r>
          </w:p>
        </w:tc>
        <w:tc>
          <w:tcPr>
            <w:tcW w:w="5103" w:type="dxa"/>
            <w:vAlign w:val="center"/>
          </w:tcPr>
          <w:p w14:paraId="134EB7DC" w14:textId="05C42CDD" w:rsidR="007355E3" w:rsidRDefault="001C7513" w:rsidP="00304440">
            <w:pPr>
              <w:spacing w:after="120"/>
              <w:rPr>
                <w:sz w:val="20"/>
                <w:szCs w:val="20"/>
              </w:rPr>
            </w:pPr>
            <w:r w:rsidRPr="006F5CD4">
              <w:rPr>
                <w:b/>
                <w:sz w:val="20"/>
                <w:szCs w:val="20"/>
              </w:rPr>
              <w:t>Oczekiwane korzyści dla uczniów danej szkoły i dla lokalnej społeczności wynikające z uczestnictwa w projekcie</w:t>
            </w:r>
            <w:r w:rsidR="007355E3">
              <w:rPr>
                <w:sz w:val="20"/>
                <w:szCs w:val="20"/>
              </w:rPr>
              <w:t>:</w:t>
            </w:r>
            <w:r w:rsidRPr="001C7513">
              <w:rPr>
                <w:sz w:val="20"/>
                <w:szCs w:val="20"/>
              </w:rPr>
              <w:t xml:space="preserve"> </w:t>
            </w:r>
          </w:p>
          <w:p w14:paraId="11B8C053" w14:textId="77777777" w:rsidR="007355E3" w:rsidRPr="00B9568F" w:rsidRDefault="001C7513" w:rsidP="00B9568F">
            <w:pPr>
              <w:pStyle w:val="Akapitzlist"/>
              <w:numPr>
                <w:ilvl w:val="0"/>
                <w:numId w:val="7"/>
              </w:numPr>
              <w:spacing w:after="120"/>
              <w:ind w:left="315" w:hanging="283"/>
              <w:rPr>
                <w:sz w:val="20"/>
                <w:szCs w:val="20"/>
              </w:rPr>
            </w:pPr>
            <w:r w:rsidRPr="00B9568F">
              <w:rPr>
                <w:sz w:val="20"/>
                <w:szCs w:val="20"/>
              </w:rPr>
              <w:t>czym się kierują zgłaszający, jak ważne są dla nich zakładane w projekcie cele dydaktyczne i czy uczestnictwo w projekcie jest jedyną drogą do ich osiągnięcia</w:t>
            </w:r>
            <w:r w:rsidR="007355E3" w:rsidRPr="00B9568F">
              <w:rPr>
                <w:sz w:val="20"/>
                <w:szCs w:val="20"/>
              </w:rPr>
              <w:t xml:space="preserve">; </w:t>
            </w:r>
          </w:p>
          <w:p w14:paraId="3E5008C6" w14:textId="77777777" w:rsidR="007355E3" w:rsidRPr="00B9568F" w:rsidRDefault="007355E3" w:rsidP="00B9568F">
            <w:pPr>
              <w:pStyle w:val="Akapitzlist"/>
              <w:numPr>
                <w:ilvl w:val="0"/>
                <w:numId w:val="7"/>
              </w:numPr>
              <w:spacing w:after="120"/>
              <w:ind w:left="315" w:hanging="283"/>
              <w:rPr>
                <w:sz w:val="20"/>
                <w:szCs w:val="20"/>
              </w:rPr>
            </w:pPr>
            <w:r w:rsidRPr="00B9568F">
              <w:rPr>
                <w:sz w:val="20"/>
                <w:szCs w:val="20"/>
              </w:rPr>
              <w:t xml:space="preserve">w jaki sposób szkoła będzie upowszechniać wiedzę nabytą podczas realizacji projektu w swoim środowisku; </w:t>
            </w:r>
          </w:p>
          <w:p w14:paraId="5129BB57" w14:textId="77777777" w:rsidR="00ED6966" w:rsidRDefault="007355E3" w:rsidP="00304440">
            <w:pPr>
              <w:pStyle w:val="Akapitzlist"/>
              <w:numPr>
                <w:ilvl w:val="0"/>
                <w:numId w:val="7"/>
              </w:numPr>
              <w:spacing w:after="120"/>
              <w:ind w:left="315" w:hanging="283"/>
              <w:rPr>
                <w:sz w:val="20"/>
                <w:szCs w:val="20"/>
              </w:rPr>
            </w:pPr>
            <w:r w:rsidRPr="00B9568F">
              <w:rPr>
                <w:sz w:val="20"/>
                <w:szCs w:val="20"/>
              </w:rPr>
              <w:t>kogo (przedstawiciele władz  samorządowych, lokalnych grup działania</w:t>
            </w:r>
            <w:r w:rsidR="00695525" w:rsidRPr="00B9568F">
              <w:rPr>
                <w:sz w:val="20"/>
                <w:szCs w:val="20"/>
              </w:rPr>
              <w:t>, placówek doskonalenia nauczycieli)</w:t>
            </w:r>
            <w:r w:rsidRPr="00B9568F">
              <w:rPr>
                <w:sz w:val="20"/>
                <w:szCs w:val="20"/>
              </w:rPr>
              <w:t xml:space="preserve"> szkoła przewiduje zaprosić na końcowe zajęcia stacjonarne</w:t>
            </w:r>
            <w:r w:rsidR="00695525" w:rsidRPr="00B9568F">
              <w:rPr>
                <w:sz w:val="20"/>
                <w:szCs w:val="20"/>
              </w:rPr>
              <w:t xml:space="preserve">. </w:t>
            </w:r>
          </w:p>
          <w:p w14:paraId="2DEE3ECD" w14:textId="388B402C" w:rsidR="00F570E6" w:rsidRPr="00F570E6" w:rsidRDefault="00F570E6" w:rsidP="00F570E6">
            <w:pPr>
              <w:pStyle w:val="Akapitzlist"/>
              <w:spacing w:after="120"/>
              <w:ind w:left="315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14:paraId="27EC020F" w14:textId="77777777" w:rsidR="00FF100A" w:rsidRPr="002505B1" w:rsidRDefault="00FF100A" w:rsidP="00304440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FF100A" w:rsidRPr="00017D27" w14:paraId="1E12F4DC" w14:textId="77777777" w:rsidTr="00F570E6">
        <w:tc>
          <w:tcPr>
            <w:tcW w:w="568" w:type="dxa"/>
          </w:tcPr>
          <w:p w14:paraId="4025DA29" w14:textId="77777777" w:rsidR="00FF100A" w:rsidRPr="00017D27" w:rsidRDefault="00FF100A" w:rsidP="00304440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017D27">
              <w:rPr>
                <w:sz w:val="20"/>
                <w:szCs w:val="20"/>
              </w:rPr>
              <w:t>.</w:t>
            </w:r>
          </w:p>
        </w:tc>
        <w:tc>
          <w:tcPr>
            <w:tcW w:w="5103" w:type="dxa"/>
          </w:tcPr>
          <w:p w14:paraId="2293E7E1" w14:textId="69430AA4" w:rsidR="00DF2278" w:rsidRDefault="00DB19E9" w:rsidP="00304440">
            <w:pPr>
              <w:spacing w:after="40"/>
              <w:rPr>
                <w:sz w:val="20"/>
                <w:szCs w:val="20"/>
              </w:rPr>
            </w:pPr>
            <w:r w:rsidRPr="006F5CD4">
              <w:rPr>
                <w:b/>
                <w:sz w:val="20"/>
                <w:szCs w:val="20"/>
              </w:rPr>
              <w:t>Techniczne możliwości szkoły</w:t>
            </w:r>
            <w:r w:rsidR="006F5CD4">
              <w:rPr>
                <w:b/>
                <w:sz w:val="20"/>
                <w:szCs w:val="20"/>
              </w:rPr>
              <w:t>:</w:t>
            </w:r>
            <w:r w:rsidRPr="00DB19E9">
              <w:rPr>
                <w:sz w:val="20"/>
                <w:szCs w:val="20"/>
              </w:rPr>
              <w:t xml:space="preserve"> </w:t>
            </w:r>
          </w:p>
          <w:p w14:paraId="5D308ED8" w14:textId="060014B8" w:rsidR="00DF2278" w:rsidRDefault="00DB19E9" w:rsidP="00DF2278">
            <w:pPr>
              <w:pStyle w:val="Akapitzlist"/>
              <w:numPr>
                <w:ilvl w:val="0"/>
                <w:numId w:val="9"/>
              </w:numPr>
              <w:spacing w:after="40"/>
              <w:rPr>
                <w:sz w:val="20"/>
                <w:szCs w:val="20"/>
              </w:rPr>
            </w:pPr>
            <w:r w:rsidRPr="006F5CD4">
              <w:rPr>
                <w:sz w:val="20"/>
                <w:szCs w:val="20"/>
              </w:rPr>
              <w:t xml:space="preserve">czy </w:t>
            </w:r>
            <w:r w:rsidR="00F82A0F" w:rsidRPr="006F5CD4">
              <w:rPr>
                <w:sz w:val="20"/>
                <w:szCs w:val="20"/>
              </w:rPr>
              <w:t xml:space="preserve">szkoła może zapewnić </w:t>
            </w:r>
            <w:r w:rsidRPr="006F5CD4">
              <w:rPr>
                <w:sz w:val="20"/>
                <w:szCs w:val="20"/>
              </w:rPr>
              <w:t>grup</w:t>
            </w:r>
            <w:r w:rsidR="00F82A0F" w:rsidRPr="006F5CD4">
              <w:rPr>
                <w:sz w:val="20"/>
                <w:szCs w:val="20"/>
              </w:rPr>
              <w:t>ie</w:t>
            </w:r>
            <w:r w:rsidRPr="006F5CD4">
              <w:rPr>
                <w:sz w:val="20"/>
                <w:szCs w:val="20"/>
              </w:rPr>
              <w:t xml:space="preserve"> uczestnicząc</w:t>
            </w:r>
            <w:r w:rsidR="00F82A0F" w:rsidRPr="006F5CD4">
              <w:rPr>
                <w:sz w:val="20"/>
                <w:szCs w:val="20"/>
              </w:rPr>
              <w:t xml:space="preserve">ej </w:t>
            </w:r>
            <w:r w:rsidRPr="006F5CD4">
              <w:rPr>
                <w:sz w:val="20"/>
                <w:szCs w:val="20"/>
              </w:rPr>
              <w:t xml:space="preserve">w projekcie </w:t>
            </w:r>
            <w:r w:rsidR="00ED6966" w:rsidRPr="006F5CD4">
              <w:rPr>
                <w:sz w:val="20"/>
                <w:szCs w:val="20"/>
              </w:rPr>
              <w:t>dobr</w:t>
            </w:r>
            <w:r w:rsidR="00F82A0F" w:rsidRPr="006F5CD4">
              <w:rPr>
                <w:sz w:val="20"/>
                <w:szCs w:val="20"/>
              </w:rPr>
              <w:t>ą</w:t>
            </w:r>
            <w:r w:rsidR="00ED6966" w:rsidRPr="006F5CD4">
              <w:rPr>
                <w:sz w:val="20"/>
                <w:szCs w:val="20"/>
              </w:rPr>
              <w:t xml:space="preserve"> jakoś</w:t>
            </w:r>
            <w:r w:rsidR="00F82A0F" w:rsidRPr="006F5CD4">
              <w:rPr>
                <w:sz w:val="20"/>
                <w:szCs w:val="20"/>
              </w:rPr>
              <w:t>ć</w:t>
            </w:r>
            <w:r w:rsidR="00ED6966" w:rsidRPr="006F5CD4">
              <w:rPr>
                <w:sz w:val="20"/>
                <w:szCs w:val="20"/>
              </w:rPr>
              <w:t xml:space="preserve"> </w:t>
            </w:r>
            <w:r w:rsidRPr="006F5CD4">
              <w:rPr>
                <w:sz w:val="20"/>
                <w:szCs w:val="20"/>
              </w:rPr>
              <w:t xml:space="preserve">odbioru prowadzonego zdalnie wykładu i </w:t>
            </w:r>
            <w:r w:rsidR="00F82A0F" w:rsidRPr="006F5CD4">
              <w:rPr>
                <w:sz w:val="20"/>
                <w:szCs w:val="20"/>
              </w:rPr>
              <w:t xml:space="preserve">możliwość </w:t>
            </w:r>
            <w:r w:rsidRPr="006F5CD4">
              <w:rPr>
                <w:sz w:val="20"/>
                <w:szCs w:val="20"/>
              </w:rPr>
              <w:t>aktywne</w:t>
            </w:r>
            <w:r w:rsidR="00F82A0F" w:rsidRPr="006F5CD4">
              <w:rPr>
                <w:sz w:val="20"/>
                <w:szCs w:val="20"/>
              </w:rPr>
              <w:t>go</w:t>
            </w:r>
            <w:r w:rsidRPr="006F5CD4">
              <w:rPr>
                <w:sz w:val="20"/>
                <w:szCs w:val="20"/>
              </w:rPr>
              <w:t xml:space="preserve"> uczestnictwa w zdalnie prowadzonych warsztatach</w:t>
            </w:r>
            <w:r w:rsidR="00D468F4" w:rsidRPr="006F5CD4">
              <w:rPr>
                <w:sz w:val="20"/>
                <w:szCs w:val="20"/>
              </w:rPr>
              <w:t xml:space="preserve"> [preferowana aplikacja: Google </w:t>
            </w:r>
            <w:proofErr w:type="spellStart"/>
            <w:r w:rsidR="00D468F4" w:rsidRPr="006F5CD4">
              <w:rPr>
                <w:sz w:val="20"/>
                <w:szCs w:val="20"/>
              </w:rPr>
              <w:t>Meet</w:t>
            </w:r>
            <w:proofErr w:type="spellEnd"/>
            <w:r w:rsidR="00D468F4" w:rsidRPr="006F5CD4">
              <w:rPr>
                <w:sz w:val="20"/>
                <w:szCs w:val="20"/>
              </w:rPr>
              <w:t>]</w:t>
            </w:r>
            <w:r w:rsidR="00141D58">
              <w:rPr>
                <w:sz w:val="20"/>
                <w:szCs w:val="20"/>
              </w:rPr>
              <w:t>.</w:t>
            </w:r>
            <w:r w:rsidR="00D468F4" w:rsidRPr="006F5CD4">
              <w:rPr>
                <w:sz w:val="20"/>
                <w:szCs w:val="20"/>
              </w:rPr>
              <w:t xml:space="preserve"> </w:t>
            </w:r>
            <w:r w:rsidR="00141D58">
              <w:rPr>
                <w:sz w:val="20"/>
                <w:szCs w:val="20"/>
              </w:rPr>
              <w:br/>
            </w:r>
          </w:p>
          <w:p w14:paraId="643D6109" w14:textId="4C279988" w:rsidR="00F570E6" w:rsidRPr="00F570E6" w:rsidRDefault="00186178" w:rsidP="00F570E6">
            <w:pPr>
              <w:pStyle w:val="Akapitzlist"/>
              <w:numPr>
                <w:ilvl w:val="0"/>
                <w:numId w:val="9"/>
              </w:numPr>
              <w:spacing w:after="40"/>
              <w:rPr>
                <w:sz w:val="20"/>
                <w:szCs w:val="20"/>
              </w:rPr>
            </w:pPr>
            <w:r w:rsidRPr="006F5CD4">
              <w:rPr>
                <w:sz w:val="20"/>
                <w:szCs w:val="20"/>
              </w:rPr>
              <w:t>czy każdy uczeń może ze swojego stanowiska pracy śledzić wykład i włączać się do dyskusji oraz prezentacji w czasie warsztatów</w:t>
            </w:r>
            <w:r w:rsidR="00F570E6">
              <w:rPr>
                <w:sz w:val="20"/>
                <w:szCs w:val="20"/>
              </w:rPr>
              <w:t xml:space="preserve">? </w:t>
            </w:r>
            <w:r w:rsidR="00141D58">
              <w:rPr>
                <w:sz w:val="20"/>
                <w:szCs w:val="20"/>
              </w:rPr>
              <w:br/>
            </w:r>
            <w:r w:rsidR="00F570E6">
              <w:rPr>
                <w:sz w:val="20"/>
                <w:szCs w:val="20"/>
              </w:rPr>
              <w:t>Jeśli nie, to ilu uczniów przypada na 1 komputer?</w:t>
            </w:r>
            <w:r w:rsidR="00141D58">
              <w:rPr>
                <w:sz w:val="20"/>
                <w:szCs w:val="20"/>
              </w:rPr>
              <w:br/>
            </w:r>
          </w:p>
          <w:p w14:paraId="5CF3BB8B" w14:textId="77777777" w:rsidR="006F5CD4" w:rsidRDefault="006F5CD4" w:rsidP="00DF2278">
            <w:pPr>
              <w:pStyle w:val="Akapitzlist"/>
              <w:numPr>
                <w:ilvl w:val="0"/>
                <w:numId w:val="9"/>
              </w:numPr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ne możliwości lub ograniczenia</w:t>
            </w:r>
          </w:p>
          <w:p w14:paraId="37427B6B" w14:textId="1C85DA4B" w:rsidR="00ED6966" w:rsidRPr="00017D27" w:rsidRDefault="00ED6966" w:rsidP="00304440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14:paraId="5E9F3DCE" w14:textId="68293670" w:rsidR="00FF100A" w:rsidRPr="00DA376A" w:rsidRDefault="00FF100A" w:rsidP="00304440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777958" w:rsidRPr="00017D27" w14:paraId="010563B6" w14:textId="77777777" w:rsidTr="00F570E6">
        <w:tc>
          <w:tcPr>
            <w:tcW w:w="568" w:type="dxa"/>
          </w:tcPr>
          <w:p w14:paraId="74535A21" w14:textId="13FC9026" w:rsidR="00777958" w:rsidRDefault="00777958" w:rsidP="00304440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</w:p>
        </w:tc>
        <w:tc>
          <w:tcPr>
            <w:tcW w:w="5103" w:type="dxa"/>
          </w:tcPr>
          <w:p w14:paraId="5ED381F6" w14:textId="77777777" w:rsidR="00777958" w:rsidRDefault="00777958" w:rsidP="00304440">
            <w:pPr>
              <w:spacing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kąd szkoła dowiedziała się o rekrutacji do </w:t>
            </w:r>
            <w:r w:rsidR="005F7DE0">
              <w:rPr>
                <w:b/>
                <w:sz w:val="20"/>
                <w:szCs w:val="20"/>
              </w:rPr>
              <w:t>projektu:</w:t>
            </w:r>
          </w:p>
          <w:p w14:paraId="3C5420E3" w14:textId="523F04B5" w:rsidR="005F7DE0" w:rsidRPr="003D684C" w:rsidRDefault="005F7DE0" w:rsidP="005F7DE0">
            <w:pPr>
              <w:pStyle w:val="Akapitzlist"/>
              <w:numPr>
                <w:ilvl w:val="0"/>
                <w:numId w:val="10"/>
              </w:numPr>
              <w:spacing w:after="40"/>
              <w:rPr>
                <w:sz w:val="20"/>
                <w:szCs w:val="20"/>
              </w:rPr>
            </w:pPr>
            <w:r w:rsidRPr="003D684C">
              <w:rPr>
                <w:sz w:val="20"/>
                <w:szCs w:val="20"/>
              </w:rPr>
              <w:t>Reklama prasowa w Cogito</w:t>
            </w:r>
          </w:p>
          <w:p w14:paraId="30326FB5" w14:textId="77777777" w:rsidR="005F7DE0" w:rsidRPr="003D684C" w:rsidRDefault="005F7DE0" w:rsidP="005F7DE0">
            <w:pPr>
              <w:pStyle w:val="Akapitzlist"/>
              <w:numPr>
                <w:ilvl w:val="0"/>
                <w:numId w:val="10"/>
              </w:numPr>
              <w:spacing w:after="40"/>
              <w:rPr>
                <w:sz w:val="20"/>
                <w:szCs w:val="20"/>
              </w:rPr>
            </w:pPr>
            <w:proofErr w:type="spellStart"/>
            <w:r w:rsidRPr="003D684C">
              <w:rPr>
                <w:sz w:val="20"/>
                <w:szCs w:val="20"/>
              </w:rPr>
              <w:t>Social</w:t>
            </w:r>
            <w:proofErr w:type="spellEnd"/>
            <w:r w:rsidRPr="003D684C">
              <w:rPr>
                <w:sz w:val="20"/>
                <w:szCs w:val="20"/>
              </w:rPr>
              <w:t xml:space="preserve"> media </w:t>
            </w:r>
          </w:p>
          <w:p w14:paraId="7FA45E87" w14:textId="1812716F" w:rsidR="005F7DE0" w:rsidRPr="003D684C" w:rsidRDefault="005F7DE0" w:rsidP="005F7DE0">
            <w:pPr>
              <w:pStyle w:val="Akapitzlist"/>
              <w:numPr>
                <w:ilvl w:val="0"/>
                <w:numId w:val="10"/>
              </w:numPr>
              <w:spacing w:after="40"/>
              <w:rPr>
                <w:sz w:val="20"/>
                <w:szCs w:val="20"/>
              </w:rPr>
            </w:pPr>
            <w:r w:rsidRPr="003D684C">
              <w:rPr>
                <w:sz w:val="20"/>
                <w:szCs w:val="20"/>
              </w:rPr>
              <w:t>Informacja z kuratorium oświaty</w:t>
            </w:r>
          </w:p>
          <w:p w14:paraId="2B113761" w14:textId="4E866160" w:rsidR="005F7DE0" w:rsidRPr="003D684C" w:rsidRDefault="005F7DE0" w:rsidP="005F7DE0">
            <w:pPr>
              <w:pStyle w:val="Akapitzlist"/>
              <w:numPr>
                <w:ilvl w:val="0"/>
                <w:numId w:val="10"/>
              </w:numPr>
              <w:spacing w:after="40"/>
              <w:rPr>
                <w:sz w:val="20"/>
                <w:szCs w:val="20"/>
              </w:rPr>
            </w:pPr>
            <w:r w:rsidRPr="003D684C">
              <w:rPr>
                <w:sz w:val="20"/>
                <w:szCs w:val="20"/>
              </w:rPr>
              <w:t xml:space="preserve">Informacja z ośrodka doskonalenia nauczycieli </w:t>
            </w:r>
          </w:p>
          <w:p w14:paraId="4A9C7443" w14:textId="77777777" w:rsidR="005F7DE0" w:rsidRPr="003D684C" w:rsidRDefault="005F7DE0" w:rsidP="005F7DE0">
            <w:pPr>
              <w:pStyle w:val="Akapitzlist"/>
              <w:numPr>
                <w:ilvl w:val="0"/>
                <w:numId w:val="10"/>
              </w:numPr>
              <w:spacing w:after="40"/>
              <w:rPr>
                <w:sz w:val="20"/>
                <w:szCs w:val="20"/>
              </w:rPr>
            </w:pPr>
            <w:r w:rsidRPr="003D684C">
              <w:rPr>
                <w:sz w:val="20"/>
                <w:szCs w:val="20"/>
              </w:rPr>
              <w:t>Strona internetowa WGSR UW</w:t>
            </w:r>
          </w:p>
          <w:p w14:paraId="55A07EEE" w14:textId="74650E6F" w:rsidR="005F7DE0" w:rsidRDefault="005F7DE0" w:rsidP="005F7DE0">
            <w:pPr>
              <w:pStyle w:val="Akapitzlist"/>
              <w:numPr>
                <w:ilvl w:val="0"/>
                <w:numId w:val="10"/>
              </w:numPr>
              <w:spacing w:after="40"/>
              <w:rPr>
                <w:b/>
                <w:sz w:val="20"/>
                <w:szCs w:val="20"/>
              </w:rPr>
            </w:pPr>
            <w:r w:rsidRPr="003D684C">
              <w:rPr>
                <w:sz w:val="20"/>
                <w:szCs w:val="20"/>
              </w:rPr>
              <w:t>Inne (jakie?)…………………………..</w:t>
            </w:r>
          </w:p>
          <w:p w14:paraId="3CB58E9D" w14:textId="3D3FDA24" w:rsidR="005F7DE0" w:rsidRPr="005F7DE0" w:rsidRDefault="005F7DE0" w:rsidP="005F7DE0">
            <w:pPr>
              <w:pStyle w:val="Akapitzlist"/>
              <w:spacing w:after="40"/>
              <w:rPr>
                <w:b/>
                <w:sz w:val="20"/>
                <w:szCs w:val="20"/>
              </w:rPr>
            </w:pPr>
          </w:p>
        </w:tc>
        <w:tc>
          <w:tcPr>
            <w:tcW w:w="4111" w:type="dxa"/>
          </w:tcPr>
          <w:p w14:paraId="1C2CE2CC" w14:textId="77777777" w:rsidR="00777958" w:rsidRPr="00DA376A" w:rsidRDefault="00777958" w:rsidP="00304440">
            <w:pPr>
              <w:spacing w:before="40" w:after="40"/>
              <w:rPr>
                <w:sz w:val="20"/>
                <w:szCs w:val="20"/>
              </w:rPr>
            </w:pPr>
          </w:p>
        </w:tc>
      </w:tr>
    </w:tbl>
    <w:p w14:paraId="1815AEA5" w14:textId="77777777" w:rsidR="00B83FDE" w:rsidRDefault="00B83FDE" w:rsidP="00F570E6">
      <w:pPr>
        <w:jc w:val="both"/>
      </w:pPr>
    </w:p>
    <w:p w14:paraId="490FDD22" w14:textId="7D619B45" w:rsidR="00017D27" w:rsidRPr="004E60C7" w:rsidRDefault="00A43976" w:rsidP="00141D58">
      <w:pPr>
        <w:jc w:val="both"/>
        <w:rPr>
          <w:rFonts w:eastAsia="Times New Roman" w:cs="Times New Roman"/>
          <w:sz w:val="20"/>
          <w:szCs w:val="20"/>
          <w:lang w:eastAsia="pl-PL"/>
        </w:rPr>
      </w:pPr>
      <w:r w:rsidRPr="00F570E6">
        <w:t>Obligatoryjnym z</w:t>
      </w:r>
      <w:r w:rsidR="00B83FDE" w:rsidRPr="00F570E6">
        <w:t xml:space="preserve">ałącznikiem do niniejszego formularza jest </w:t>
      </w:r>
      <w:r w:rsidR="00141D58">
        <w:t>podpisana przez</w:t>
      </w:r>
      <w:r w:rsidR="001828C6">
        <w:t xml:space="preserve"> szkołę</w:t>
      </w:r>
      <w:r w:rsidR="00141D58">
        <w:t xml:space="preserve"> </w:t>
      </w:r>
      <w:r w:rsidRPr="00F570E6">
        <w:t>klauzula informacyjn</w:t>
      </w:r>
      <w:r w:rsidR="00141D58">
        <w:t>a</w:t>
      </w:r>
      <w:r w:rsidRPr="00F570E6">
        <w:t xml:space="preserve"> dot. </w:t>
      </w:r>
      <w:r w:rsidR="00141D58">
        <w:t>przetwarzania danych osobowych</w:t>
      </w:r>
      <w:r w:rsidRPr="00F570E6">
        <w:t xml:space="preserve">, pt.: </w:t>
      </w:r>
      <w:r w:rsidRPr="004E60C7">
        <w:rPr>
          <w:i/>
        </w:rPr>
        <w:t xml:space="preserve">Informacja dotycząca przetwarzania danych osobowych przez Uniwersytet Warszawski dla reprezentantów, pełnomocników oraz członków organów spółek lub innych podmiotów współpracujących lub kontaktujących się z Uniwersytetem Warszawskim </w:t>
      </w:r>
    </w:p>
    <w:p w14:paraId="00A34E60" w14:textId="16DF018E" w:rsidR="00017D27" w:rsidRDefault="00017D27" w:rsidP="00265727">
      <w:pPr>
        <w:spacing w:after="120"/>
        <w:rPr>
          <w:rFonts w:cs="Arial"/>
          <w:color w:val="222222"/>
          <w:sz w:val="20"/>
          <w:szCs w:val="20"/>
          <w:shd w:val="clear" w:color="auto" w:fill="FFFFFF"/>
        </w:rPr>
      </w:pPr>
    </w:p>
    <w:p w14:paraId="044B5239" w14:textId="589DF992" w:rsidR="00637880" w:rsidRDefault="00637880" w:rsidP="00265727">
      <w:pPr>
        <w:spacing w:after="120"/>
        <w:rPr>
          <w:rFonts w:cs="Arial"/>
          <w:color w:val="222222"/>
          <w:sz w:val="20"/>
          <w:szCs w:val="20"/>
          <w:shd w:val="clear" w:color="auto" w:fill="FFFFFF"/>
        </w:rPr>
      </w:pPr>
    </w:p>
    <w:p w14:paraId="3F7C3DF7" w14:textId="1C620419" w:rsidR="00637880" w:rsidRDefault="00637880" w:rsidP="00265727">
      <w:pPr>
        <w:spacing w:after="120"/>
        <w:rPr>
          <w:rFonts w:cs="Arial"/>
          <w:color w:val="222222"/>
          <w:sz w:val="20"/>
          <w:szCs w:val="20"/>
          <w:shd w:val="clear" w:color="auto" w:fill="FFFFFF"/>
        </w:rPr>
      </w:pPr>
    </w:p>
    <w:p w14:paraId="774404FA" w14:textId="77777777" w:rsidR="00637880" w:rsidRPr="00017D27" w:rsidRDefault="00637880" w:rsidP="00265727">
      <w:pPr>
        <w:spacing w:after="120"/>
        <w:rPr>
          <w:rFonts w:cs="Arial"/>
          <w:color w:val="222222"/>
          <w:sz w:val="20"/>
          <w:szCs w:val="20"/>
          <w:shd w:val="clear" w:color="auto" w:fill="FFFFFF"/>
        </w:rPr>
      </w:pPr>
    </w:p>
    <w:p w14:paraId="1402775E" w14:textId="77777777" w:rsidR="00017D27" w:rsidRDefault="00017D27" w:rsidP="00C434FA">
      <w:pPr>
        <w:rPr>
          <w:rFonts w:cs="Arial"/>
          <w:color w:val="222222"/>
          <w:sz w:val="20"/>
          <w:szCs w:val="20"/>
          <w:shd w:val="clear" w:color="auto" w:fill="FFFFFF"/>
        </w:rPr>
      </w:pPr>
      <w:r w:rsidRPr="00017D27">
        <w:rPr>
          <w:rFonts w:cs="Arial"/>
          <w:color w:val="222222"/>
          <w:sz w:val="20"/>
          <w:szCs w:val="20"/>
          <w:shd w:val="clear" w:color="auto" w:fill="FFFFFF"/>
        </w:rPr>
        <w:t>Oświadczam, iż zapoznałam(em) się i akceptuję wszystkie warunki przewidziane w regulaminie konkursu</w:t>
      </w:r>
      <w:r>
        <w:rPr>
          <w:rFonts w:cs="Arial"/>
          <w:color w:val="222222"/>
          <w:sz w:val="20"/>
          <w:szCs w:val="20"/>
          <w:shd w:val="clear" w:color="auto" w:fill="FFFFFF"/>
        </w:rPr>
        <w:t>.</w:t>
      </w:r>
    </w:p>
    <w:p w14:paraId="0B98F347" w14:textId="1EB2A856" w:rsidR="00AA6ACD" w:rsidRDefault="00594B4A" w:rsidP="00C434FA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707904" behindDoc="0" locked="0" layoutInCell="1" allowOverlap="1" wp14:anchorId="4B5BCE9B" wp14:editId="1C11F40A">
                <wp:simplePos x="0" y="0"/>
                <wp:positionH relativeFrom="column">
                  <wp:posOffset>-277495</wp:posOffset>
                </wp:positionH>
                <wp:positionV relativeFrom="paragraph">
                  <wp:posOffset>74295</wp:posOffset>
                </wp:positionV>
                <wp:extent cx="6404610" cy="1193800"/>
                <wp:effectExtent l="0" t="0" r="0" b="6350"/>
                <wp:wrapNone/>
                <wp:docPr id="7" name="Grupa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4610" cy="1193800"/>
                          <a:chOff x="0" y="0"/>
                          <a:chExt cx="6405244" cy="1193800"/>
                        </a:xfrm>
                      </wpg:grpSpPr>
                      <wps:wsp>
                        <wps:cNvPr id="217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706244" cy="1181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69E3EB" w14:textId="77777777" w:rsidR="00AA6ACD" w:rsidRDefault="00AA6ACD" w:rsidP="00AA6ACD">
                              <w:pPr>
                                <w:jc w:val="center"/>
                              </w:pPr>
                            </w:p>
                            <w:p w14:paraId="485973D4" w14:textId="77777777" w:rsidR="00AA6ACD" w:rsidRDefault="00AA6ACD" w:rsidP="00AA6ACD">
                              <w:pPr>
                                <w:jc w:val="center"/>
                              </w:pPr>
                            </w:p>
                            <w:p w14:paraId="2ABD7478" w14:textId="77777777" w:rsidR="00AA6ACD" w:rsidRPr="00AA6ACD" w:rsidRDefault="00AA6ACD" w:rsidP="00AA6ACD">
                              <w:pPr>
                                <w:spacing w:after="0" w:line="240" w:lineRule="auto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AA6ACD">
                                <w:rPr>
                                  <w:sz w:val="18"/>
                                </w:rPr>
                                <w:t>………………</w:t>
                              </w:r>
                              <w:r>
                                <w:rPr>
                                  <w:sz w:val="18"/>
                                </w:rPr>
                                <w:t>…………</w:t>
                              </w:r>
                              <w:r w:rsidRPr="00AA6ACD">
                                <w:rPr>
                                  <w:sz w:val="18"/>
                                </w:rPr>
                                <w:t>………………………</w:t>
                              </w:r>
                            </w:p>
                            <w:p w14:paraId="4129DB03" w14:textId="47D5E066" w:rsidR="00AA6ACD" w:rsidRPr="00AA6ACD" w:rsidRDefault="00AA6ACD" w:rsidP="00AA6ACD">
                              <w:pPr>
                                <w:spacing w:after="0" w:line="240" w:lineRule="auto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AA6ACD">
                                <w:rPr>
                                  <w:sz w:val="18"/>
                                </w:rPr>
                                <w:t xml:space="preserve">Pieczęć </w:t>
                              </w:r>
                              <w:r w:rsidR="00F570E6">
                                <w:rPr>
                                  <w:sz w:val="18"/>
                                </w:rPr>
                                <w:t>s</w:t>
                              </w:r>
                              <w:r w:rsidRPr="00AA6ACD">
                                <w:rPr>
                                  <w:sz w:val="18"/>
                                </w:rPr>
                                <w:t>zkoł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152650" y="0"/>
                            <a:ext cx="2082800" cy="1181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15686A" w14:textId="77777777" w:rsidR="00AA6ACD" w:rsidRDefault="00AA6ACD" w:rsidP="00AA6ACD">
                              <w:pPr>
                                <w:jc w:val="center"/>
                              </w:pPr>
                            </w:p>
                            <w:p w14:paraId="7653A084" w14:textId="77777777" w:rsidR="00AA6ACD" w:rsidRDefault="00AA6ACD" w:rsidP="00AA6ACD">
                              <w:pPr>
                                <w:jc w:val="center"/>
                              </w:pPr>
                            </w:p>
                            <w:p w14:paraId="0141EB62" w14:textId="77777777" w:rsidR="00AA6ACD" w:rsidRPr="00AA6ACD" w:rsidRDefault="00AA6ACD" w:rsidP="00AA6ACD">
                              <w:pPr>
                                <w:spacing w:after="0" w:line="240" w:lineRule="auto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AA6ACD">
                                <w:rPr>
                                  <w:sz w:val="18"/>
                                </w:rPr>
                                <w:t>………………</w:t>
                              </w:r>
                              <w:r>
                                <w:rPr>
                                  <w:sz w:val="18"/>
                                </w:rPr>
                                <w:t>…………</w:t>
                              </w:r>
                              <w:r w:rsidRPr="00AA6ACD">
                                <w:rPr>
                                  <w:sz w:val="18"/>
                                </w:rPr>
                                <w:t>………………………</w:t>
                              </w:r>
                            </w:p>
                            <w:p w14:paraId="58EFB2CA" w14:textId="4E26CFAC" w:rsidR="00AA6ACD" w:rsidRPr="00AA6ACD" w:rsidRDefault="00AA6ACD" w:rsidP="00AA6ACD">
                              <w:pPr>
                                <w:spacing w:after="0" w:line="240" w:lineRule="auto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Podpis Nauczyciel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4699000" y="12700"/>
                            <a:ext cx="1706244" cy="1181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2C5C58" w14:textId="77777777" w:rsidR="00AA6ACD" w:rsidRDefault="00AA6ACD" w:rsidP="00AA6ACD">
                              <w:pPr>
                                <w:jc w:val="center"/>
                              </w:pPr>
                            </w:p>
                            <w:p w14:paraId="29DF88FE" w14:textId="77777777" w:rsidR="00AA6ACD" w:rsidRDefault="00AA6ACD" w:rsidP="00AA6ACD">
                              <w:pPr>
                                <w:jc w:val="center"/>
                              </w:pPr>
                            </w:p>
                            <w:p w14:paraId="7F9736D6" w14:textId="77777777" w:rsidR="00AA6ACD" w:rsidRPr="00AA6ACD" w:rsidRDefault="00AA6ACD" w:rsidP="00AA6ACD">
                              <w:pPr>
                                <w:spacing w:after="0" w:line="240" w:lineRule="auto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AA6ACD">
                                <w:rPr>
                                  <w:sz w:val="18"/>
                                </w:rPr>
                                <w:t>………………</w:t>
                              </w:r>
                              <w:r>
                                <w:rPr>
                                  <w:sz w:val="18"/>
                                </w:rPr>
                                <w:t>…………</w:t>
                              </w:r>
                              <w:r w:rsidRPr="00AA6ACD">
                                <w:rPr>
                                  <w:sz w:val="18"/>
                                </w:rPr>
                                <w:t>………………………</w:t>
                              </w:r>
                            </w:p>
                            <w:p w14:paraId="671FA348" w14:textId="03D89DF0" w:rsidR="00AA6ACD" w:rsidRPr="00AA6ACD" w:rsidRDefault="00AA6ACD" w:rsidP="00AA6ACD">
                              <w:pPr>
                                <w:spacing w:after="0" w:line="240" w:lineRule="auto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Podpis Dyrektora</w:t>
                              </w:r>
                              <w:r w:rsidR="00F570E6">
                                <w:rPr>
                                  <w:sz w:val="18"/>
                                </w:rPr>
                                <w:t xml:space="preserve"> szkoł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B5BCE9B" id="Grupa 7" o:spid="_x0000_s1026" style="position:absolute;margin-left:-21.85pt;margin-top:5.85pt;width:504.3pt;height:94pt;z-index:251707904" coordsize="64052,119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7" type="#_x0000_t202" style="position:absolute;width:17062;height:11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" stroked="f" strokeweight=".25pt">
                  <v:textbox>
                    <w:txbxContent>
                      <w:p w14:paraId="1B69E3EB" w14:textId="77777777" w:rsidR="00AA6ACD" w:rsidRDefault="00AA6ACD" w:rsidP="00AA6ACD">
                        <w:pPr>
                          <w:jc w:val="center"/>
                        </w:pPr>
                      </w:p>
                      <w:p w14:paraId="485973D4" w14:textId="77777777" w:rsidR="00AA6ACD" w:rsidRDefault="00AA6ACD" w:rsidP="00AA6ACD">
                        <w:pPr>
                          <w:jc w:val="center"/>
                        </w:pPr>
                      </w:p>
                      <w:p w14:paraId="2ABD7478" w14:textId="77777777" w:rsidR="00AA6ACD" w:rsidRPr="00AA6ACD" w:rsidRDefault="00AA6ACD" w:rsidP="00AA6ACD">
                        <w:pPr>
                          <w:spacing w:after="0" w:line="240" w:lineRule="auto"/>
                          <w:jc w:val="center"/>
                          <w:rPr>
                            <w:sz w:val="18"/>
                          </w:rPr>
                        </w:pPr>
                        <w:r w:rsidRPr="00AA6ACD">
                          <w:rPr>
                            <w:sz w:val="18"/>
                          </w:rPr>
                          <w:t>………………</w:t>
                        </w:r>
                        <w:r>
                          <w:rPr>
                            <w:sz w:val="18"/>
                          </w:rPr>
                          <w:t>…………</w:t>
                        </w:r>
                        <w:r w:rsidRPr="00AA6ACD">
                          <w:rPr>
                            <w:sz w:val="18"/>
                          </w:rPr>
                          <w:t>………………………</w:t>
                        </w:r>
                      </w:p>
                      <w:p w14:paraId="4129DB03" w14:textId="47D5E066" w:rsidR="00AA6ACD" w:rsidRPr="00AA6ACD" w:rsidRDefault="00AA6ACD" w:rsidP="00AA6ACD">
                        <w:pPr>
                          <w:spacing w:after="0" w:line="240" w:lineRule="auto"/>
                          <w:jc w:val="center"/>
                          <w:rPr>
                            <w:sz w:val="18"/>
                          </w:rPr>
                        </w:pPr>
                        <w:r w:rsidRPr="00AA6ACD">
                          <w:rPr>
                            <w:sz w:val="18"/>
                          </w:rPr>
                          <w:t xml:space="preserve">Pieczęć </w:t>
                        </w:r>
                        <w:r w:rsidR="00F570E6">
                          <w:rPr>
                            <w:sz w:val="18"/>
                          </w:rPr>
                          <w:t>s</w:t>
                        </w:r>
                        <w:r w:rsidRPr="00AA6ACD">
                          <w:rPr>
                            <w:sz w:val="18"/>
                          </w:rPr>
                          <w:t>zkoły</w:t>
                        </w:r>
                      </w:p>
                    </w:txbxContent>
                  </v:textbox>
                </v:shape>
                <v:shape id="Pole tekstowe 2" o:spid="_x0000_s1028" type="#_x0000_t202" style="position:absolute;left:21526;width:20828;height:11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" stroked="f" strokeweight=".25pt">
                  <v:textbox>
                    <w:txbxContent>
                      <w:p w14:paraId="5E15686A" w14:textId="77777777" w:rsidR="00AA6ACD" w:rsidRDefault="00AA6ACD" w:rsidP="00AA6ACD">
                        <w:pPr>
                          <w:jc w:val="center"/>
                        </w:pPr>
                      </w:p>
                      <w:p w14:paraId="7653A084" w14:textId="77777777" w:rsidR="00AA6ACD" w:rsidRDefault="00AA6ACD" w:rsidP="00AA6ACD">
                        <w:pPr>
                          <w:jc w:val="center"/>
                        </w:pPr>
                      </w:p>
                      <w:p w14:paraId="0141EB62" w14:textId="77777777" w:rsidR="00AA6ACD" w:rsidRPr="00AA6ACD" w:rsidRDefault="00AA6ACD" w:rsidP="00AA6ACD">
                        <w:pPr>
                          <w:spacing w:after="0" w:line="240" w:lineRule="auto"/>
                          <w:jc w:val="center"/>
                          <w:rPr>
                            <w:sz w:val="18"/>
                          </w:rPr>
                        </w:pPr>
                        <w:r w:rsidRPr="00AA6ACD">
                          <w:rPr>
                            <w:sz w:val="18"/>
                          </w:rPr>
                          <w:t>………………</w:t>
                        </w:r>
                        <w:r>
                          <w:rPr>
                            <w:sz w:val="18"/>
                          </w:rPr>
                          <w:t>…………</w:t>
                        </w:r>
                        <w:r w:rsidRPr="00AA6ACD">
                          <w:rPr>
                            <w:sz w:val="18"/>
                          </w:rPr>
                          <w:t>………………………</w:t>
                        </w:r>
                      </w:p>
                      <w:p w14:paraId="58EFB2CA" w14:textId="4E26CFAC" w:rsidR="00AA6ACD" w:rsidRPr="00AA6ACD" w:rsidRDefault="00AA6ACD" w:rsidP="00AA6ACD">
                        <w:pPr>
                          <w:spacing w:after="0" w:line="240" w:lineRule="auto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Podpis Nauczyciela</w:t>
                        </w:r>
                      </w:p>
                    </w:txbxContent>
                  </v:textbox>
                </v:shape>
                <v:shape id="Pole tekstowe 2" o:spid="_x0000_s1029" type="#_x0000_t202" style="position:absolute;left:46990;top:127;width:17062;height:11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" stroked="f" strokeweight=".25pt">
                  <v:textbox>
                    <w:txbxContent>
                      <w:p w14:paraId="7D2C5C58" w14:textId="77777777" w:rsidR="00AA6ACD" w:rsidRDefault="00AA6ACD" w:rsidP="00AA6ACD">
                        <w:pPr>
                          <w:jc w:val="center"/>
                        </w:pPr>
                      </w:p>
                      <w:p w14:paraId="29DF88FE" w14:textId="77777777" w:rsidR="00AA6ACD" w:rsidRDefault="00AA6ACD" w:rsidP="00AA6ACD">
                        <w:pPr>
                          <w:jc w:val="center"/>
                        </w:pPr>
                      </w:p>
                      <w:p w14:paraId="7F9736D6" w14:textId="77777777" w:rsidR="00AA6ACD" w:rsidRPr="00AA6ACD" w:rsidRDefault="00AA6ACD" w:rsidP="00AA6ACD">
                        <w:pPr>
                          <w:spacing w:after="0" w:line="240" w:lineRule="auto"/>
                          <w:jc w:val="center"/>
                          <w:rPr>
                            <w:sz w:val="18"/>
                          </w:rPr>
                        </w:pPr>
                        <w:r w:rsidRPr="00AA6ACD">
                          <w:rPr>
                            <w:sz w:val="18"/>
                          </w:rPr>
                          <w:t>………………</w:t>
                        </w:r>
                        <w:r>
                          <w:rPr>
                            <w:sz w:val="18"/>
                          </w:rPr>
                          <w:t>…………</w:t>
                        </w:r>
                        <w:r w:rsidRPr="00AA6ACD">
                          <w:rPr>
                            <w:sz w:val="18"/>
                          </w:rPr>
                          <w:t>………………………</w:t>
                        </w:r>
                      </w:p>
                      <w:p w14:paraId="671FA348" w14:textId="03D89DF0" w:rsidR="00AA6ACD" w:rsidRPr="00AA6ACD" w:rsidRDefault="00AA6ACD" w:rsidP="00AA6ACD">
                        <w:pPr>
                          <w:spacing w:after="0" w:line="240" w:lineRule="auto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Podpis Dyrektora</w:t>
                        </w:r>
                        <w:r w:rsidR="00F570E6">
                          <w:rPr>
                            <w:sz w:val="18"/>
                          </w:rPr>
                          <w:t xml:space="preserve"> szkoł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4FCDE1D" w14:textId="79A87591" w:rsidR="007E0D1A" w:rsidRDefault="007E0D1A" w:rsidP="007E0D1A">
      <w:pPr>
        <w:tabs>
          <w:tab w:val="left" w:pos="1155"/>
        </w:tabs>
      </w:pPr>
    </w:p>
    <w:p w14:paraId="360F1C66" w14:textId="11F38A0D" w:rsidR="007E0D1A" w:rsidRDefault="007E0D1A" w:rsidP="007E0D1A">
      <w:pPr>
        <w:tabs>
          <w:tab w:val="left" w:pos="1155"/>
        </w:tabs>
      </w:pPr>
    </w:p>
    <w:sectPr w:rsidR="007E0D1A" w:rsidSect="009C4379">
      <w:headerReference w:type="default" r:id="rId11"/>
      <w:footerReference w:type="default" r:id="rId12"/>
      <w:pgSz w:w="11906" w:h="16838"/>
      <w:pgMar w:top="1134" w:right="1417" w:bottom="851" w:left="1417" w:header="426" w:footer="1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CD73CC" w14:textId="77777777" w:rsidR="007F263F" w:rsidRDefault="007F263F" w:rsidP="00C434FA">
      <w:pPr>
        <w:spacing w:after="0" w:line="240" w:lineRule="auto"/>
      </w:pPr>
      <w:r>
        <w:separator/>
      </w:r>
    </w:p>
  </w:endnote>
  <w:endnote w:type="continuationSeparator" w:id="0">
    <w:p w14:paraId="5CFE26B9" w14:textId="77777777" w:rsidR="007F263F" w:rsidRDefault="007F263F" w:rsidP="00C43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8516501"/>
      <w:docPartObj>
        <w:docPartGallery w:val="Page Numbers (Bottom of Page)"/>
        <w:docPartUnique/>
      </w:docPartObj>
    </w:sdtPr>
    <w:sdtEndPr/>
    <w:sdtContent>
      <w:p w14:paraId="522A9432" w14:textId="546A4D0D" w:rsidR="00CC4245" w:rsidRDefault="00CC424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0BEE">
          <w:rPr>
            <w:noProof/>
          </w:rPr>
          <w:t>2</w:t>
        </w:r>
        <w:r>
          <w:fldChar w:fldCharType="end"/>
        </w:r>
      </w:p>
    </w:sdtContent>
  </w:sdt>
  <w:p w14:paraId="6D269138" w14:textId="1FAF86EF" w:rsidR="00CC4245" w:rsidRDefault="009C4379" w:rsidP="007E0D1A">
    <w:pPr>
      <w:pStyle w:val="Stopka"/>
      <w:jc w:val="center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443F38F2" wp14:editId="487873A8">
          <wp:simplePos x="0" y="0"/>
          <wp:positionH relativeFrom="margin">
            <wp:posOffset>0</wp:posOffset>
          </wp:positionH>
          <wp:positionV relativeFrom="paragraph">
            <wp:posOffset>171450</wp:posOffset>
          </wp:positionV>
          <wp:extent cx="5760720" cy="692150"/>
          <wp:effectExtent l="0" t="0" r="0" b="0"/>
          <wp:wrapSquare wrapText="bothSides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92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5B3C57" w14:textId="77777777" w:rsidR="007F263F" w:rsidRDefault="007F263F" w:rsidP="00C434FA">
      <w:pPr>
        <w:spacing w:after="0" w:line="240" w:lineRule="auto"/>
      </w:pPr>
      <w:r>
        <w:separator/>
      </w:r>
    </w:p>
  </w:footnote>
  <w:footnote w:type="continuationSeparator" w:id="0">
    <w:p w14:paraId="23700B5E" w14:textId="77777777" w:rsidR="007F263F" w:rsidRDefault="007F263F" w:rsidP="00C434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43DAB1" w14:textId="77777777" w:rsidR="00691B1F" w:rsidRDefault="00691B1F" w:rsidP="00691B1F">
    <w:pPr>
      <w:spacing w:after="0" w:line="240" w:lineRule="auto"/>
      <w:jc w:val="right"/>
      <w:rPr>
        <w:sz w:val="20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029A40D" wp14:editId="488741FE">
          <wp:simplePos x="0" y="0"/>
          <wp:positionH relativeFrom="margin">
            <wp:posOffset>55245</wp:posOffset>
          </wp:positionH>
          <wp:positionV relativeFrom="paragraph">
            <wp:posOffset>5715</wp:posOffset>
          </wp:positionV>
          <wp:extent cx="894080" cy="733425"/>
          <wp:effectExtent l="0" t="0" r="1270" b="9525"/>
          <wp:wrapSquare wrapText="bothSides"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4080" cy="733425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anchor>
      </w:drawing>
    </w:r>
    <w:r w:rsidRPr="00605DFA">
      <w:rPr>
        <w:sz w:val="20"/>
      </w:rPr>
      <w:t>Projek</w:t>
    </w:r>
    <w:r>
      <w:rPr>
        <w:sz w:val="20"/>
      </w:rPr>
      <w:t>t</w:t>
    </w:r>
    <w:r w:rsidRPr="00605DFA">
      <w:rPr>
        <w:sz w:val="20"/>
      </w:rPr>
      <w:t xml:space="preserve"> „</w:t>
    </w:r>
    <w:r w:rsidRPr="000C45AE">
      <w:rPr>
        <w:i/>
        <w:iCs/>
        <w:sz w:val="20"/>
      </w:rPr>
      <w:t>Zrozumieć znane, dostrzec nieznane – jak geografia tłumaczy świat</w:t>
    </w:r>
    <w:r>
      <w:rPr>
        <w:i/>
        <w:iCs/>
        <w:sz w:val="20"/>
      </w:rPr>
      <w:t>?</w:t>
    </w:r>
    <w:r>
      <w:rPr>
        <w:sz w:val="20"/>
      </w:rPr>
      <w:t>” sfinansowany ze środków budżetu państwa w ramach programu Ministra Edukacji i Nauki pod nazwą „</w:t>
    </w:r>
    <w:r w:rsidRPr="000C45AE">
      <w:rPr>
        <w:i/>
        <w:iCs/>
        <w:sz w:val="20"/>
      </w:rPr>
      <w:t>Nauka dla Społeczeństwa</w:t>
    </w:r>
    <w:r>
      <w:rPr>
        <w:i/>
        <w:iCs/>
        <w:sz w:val="20"/>
      </w:rPr>
      <w:t>”</w:t>
    </w:r>
    <w:r>
      <w:rPr>
        <w:sz w:val="20"/>
      </w:rPr>
      <w:t xml:space="preserve">, </w:t>
    </w:r>
    <w:r w:rsidRPr="000B1CBF">
      <w:rPr>
        <w:sz w:val="18"/>
      </w:rPr>
      <w:t>umow</w:t>
    </w:r>
    <w:r>
      <w:rPr>
        <w:sz w:val="18"/>
      </w:rPr>
      <w:t>a</w:t>
    </w:r>
    <w:r w:rsidRPr="000B1CBF">
      <w:rPr>
        <w:sz w:val="18"/>
      </w:rPr>
      <w:t xml:space="preserve"> nr </w:t>
    </w:r>
    <w:proofErr w:type="spellStart"/>
    <w:r w:rsidRPr="000B1CBF">
      <w:rPr>
        <w:sz w:val="18"/>
      </w:rPr>
      <w:t>NdS</w:t>
    </w:r>
    <w:proofErr w:type="spellEnd"/>
    <w:r w:rsidRPr="000B1CBF">
      <w:rPr>
        <w:sz w:val="18"/>
      </w:rPr>
      <w:t>/530466/2021/2022</w:t>
    </w:r>
    <w:r>
      <w:rPr>
        <w:sz w:val="18"/>
      </w:rPr>
      <w:t xml:space="preserve">, </w:t>
    </w:r>
    <w:r>
      <w:rPr>
        <w:sz w:val="20"/>
      </w:rPr>
      <w:t xml:space="preserve"> realizowany przez </w:t>
    </w:r>
    <w:r w:rsidRPr="00605DFA">
      <w:rPr>
        <w:sz w:val="20"/>
      </w:rPr>
      <w:t>Wydział Geografii i</w:t>
    </w:r>
    <w:r>
      <w:rPr>
        <w:sz w:val="20"/>
      </w:rPr>
      <w:t> </w:t>
    </w:r>
    <w:r w:rsidRPr="00605DFA">
      <w:rPr>
        <w:sz w:val="20"/>
      </w:rPr>
      <w:t xml:space="preserve"> Studiów Regionalnych U</w:t>
    </w:r>
    <w:r>
      <w:rPr>
        <w:sz w:val="20"/>
      </w:rPr>
      <w:t xml:space="preserve">niwersytetu </w:t>
    </w:r>
    <w:r w:rsidRPr="00605DFA">
      <w:rPr>
        <w:sz w:val="20"/>
      </w:rPr>
      <w:t>W</w:t>
    </w:r>
    <w:r>
      <w:rPr>
        <w:sz w:val="20"/>
      </w:rPr>
      <w:t>arszawskiego.</w:t>
    </w:r>
  </w:p>
  <w:p w14:paraId="20706824" w14:textId="77777777" w:rsidR="00AB2AD6" w:rsidRPr="00AB2AD6" w:rsidRDefault="00AB2AD6" w:rsidP="00AB2AD6">
    <w:pPr>
      <w:pStyle w:val="Nagwek"/>
      <w:jc w:val="center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71A8D"/>
    <w:multiLevelType w:val="hybridMultilevel"/>
    <w:tmpl w:val="233624A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545B9"/>
    <w:multiLevelType w:val="hybridMultilevel"/>
    <w:tmpl w:val="276829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B81D2D"/>
    <w:multiLevelType w:val="hybridMultilevel"/>
    <w:tmpl w:val="F32EE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E4440D"/>
    <w:multiLevelType w:val="hybridMultilevel"/>
    <w:tmpl w:val="D792B74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F3314E8"/>
    <w:multiLevelType w:val="hybridMultilevel"/>
    <w:tmpl w:val="84CACD18"/>
    <w:lvl w:ilvl="0" w:tplc="ACB4FB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537434"/>
    <w:multiLevelType w:val="hybridMultilevel"/>
    <w:tmpl w:val="14F43C76"/>
    <w:lvl w:ilvl="0" w:tplc="C35AF0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3659FE"/>
    <w:multiLevelType w:val="hybridMultilevel"/>
    <w:tmpl w:val="6818B6CC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0F65E0D"/>
    <w:multiLevelType w:val="hybridMultilevel"/>
    <w:tmpl w:val="483A47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922307"/>
    <w:multiLevelType w:val="hybridMultilevel"/>
    <w:tmpl w:val="44642ECC"/>
    <w:lvl w:ilvl="0" w:tplc="ACB4FB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7478CC"/>
    <w:multiLevelType w:val="hybridMultilevel"/>
    <w:tmpl w:val="022492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7"/>
  </w:num>
  <w:num w:numId="6">
    <w:abstractNumId w:val="9"/>
  </w:num>
  <w:num w:numId="7">
    <w:abstractNumId w:val="1"/>
  </w:num>
  <w:num w:numId="8">
    <w:abstractNumId w:val="8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4FA"/>
    <w:rsid w:val="00017D27"/>
    <w:rsid w:val="00050BD0"/>
    <w:rsid w:val="000620CB"/>
    <w:rsid w:val="000A36A6"/>
    <w:rsid w:val="000B15BA"/>
    <w:rsid w:val="000B1CBF"/>
    <w:rsid w:val="000B45F2"/>
    <w:rsid w:val="000C243B"/>
    <w:rsid w:val="000C35C7"/>
    <w:rsid w:val="000C45AE"/>
    <w:rsid w:val="00107D08"/>
    <w:rsid w:val="0011059D"/>
    <w:rsid w:val="00112FFD"/>
    <w:rsid w:val="0011412E"/>
    <w:rsid w:val="00137AAF"/>
    <w:rsid w:val="00141D58"/>
    <w:rsid w:val="00175E9D"/>
    <w:rsid w:val="001828C6"/>
    <w:rsid w:val="00186178"/>
    <w:rsid w:val="00190139"/>
    <w:rsid w:val="001B3FDC"/>
    <w:rsid w:val="001C7513"/>
    <w:rsid w:val="001F307B"/>
    <w:rsid w:val="00200F13"/>
    <w:rsid w:val="002321CC"/>
    <w:rsid w:val="00246042"/>
    <w:rsid w:val="002505B1"/>
    <w:rsid w:val="00260E3B"/>
    <w:rsid w:val="00265727"/>
    <w:rsid w:val="002731CA"/>
    <w:rsid w:val="00291B33"/>
    <w:rsid w:val="002C420F"/>
    <w:rsid w:val="00304440"/>
    <w:rsid w:val="003158F7"/>
    <w:rsid w:val="00376C6E"/>
    <w:rsid w:val="00380BEE"/>
    <w:rsid w:val="003C4255"/>
    <w:rsid w:val="003D684C"/>
    <w:rsid w:val="003E2FB4"/>
    <w:rsid w:val="00400482"/>
    <w:rsid w:val="00402391"/>
    <w:rsid w:val="004333FA"/>
    <w:rsid w:val="0044691E"/>
    <w:rsid w:val="00456237"/>
    <w:rsid w:val="004E60C7"/>
    <w:rsid w:val="004F19D4"/>
    <w:rsid w:val="00542FB2"/>
    <w:rsid w:val="005448C9"/>
    <w:rsid w:val="005600B3"/>
    <w:rsid w:val="00583074"/>
    <w:rsid w:val="00594B4A"/>
    <w:rsid w:val="005C185A"/>
    <w:rsid w:val="005F0427"/>
    <w:rsid w:val="005F2396"/>
    <w:rsid w:val="005F7DE0"/>
    <w:rsid w:val="0062662C"/>
    <w:rsid w:val="00633A7A"/>
    <w:rsid w:val="00637880"/>
    <w:rsid w:val="00647707"/>
    <w:rsid w:val="00671880"/>
    <w:rsid w:val="006720D5"/>
    <w:rsid w:val="00691B1F"/>
    <w:rsid w:val="00695525"/>
    <w:rsid w:val="006A274B"/>
    <w:rsid w:val="006D3FFA"/>
    <w:rsid w:val="006E5E99"/>
    <w:rsid w:val="006F5CD4"/>
    <w:rsid w:val="007355E3"/>
    <w:rsid w:val="00754F76"/>
    <w:rsid w:val="00777958"/>
    <w:rsid w:val="007A7316"/>
    <w:rsid w:val="007D6D2F"/>
    <w:rsid w:val="007E0D1A"/>
    <w:rsid w:val="007F263F"/>
    <w:rsid w:val="007F72CB"/>
    <w:rsid w:val="00823B30"/>
    <w:rsid w:val="00827893"/>
    <w:rsid w:val="008317E4"/>
    <w:rsid w:val="008330D6"/>
    <w:rsid w:val="00837C9B"/>
    <w:rsid w:val="008647A2"/>
    <w:rsid w:val="008825FE"/>
    <w:rsid w:val="0089311B"/>
    <w:rsid w:val="008D22A1"/>
    <w:rsid w:val="008E0C66"/>
    <w:rsid w:val="008F6A0E"/>
    <w:rsid w:val="00907244"/>
    <w:rsid w:val="00956027"/>
    <w:rsid w:val="00963853"/>
    <w:rsid w:val="00996F7E"/>
    <w:rsid w:val="009C3BEE"/>
    <w:rsid w:val="009C4379"/>
    <w:rsid w:val="009F460C"/>
    <w:rsid w:val="00A03A4C"/>
    <w:rsid w:val="00A21FB6"/>
    <w:rsid w:val="00A43976"/>
    <w:rsid w:val="00A5081C"/>
    <w:rsid w:val="00A54C5A"/>
    <w:rsid w:val="00A65F34"/>
    <w:rsid w:val="00A70B3A"/>
    <w:rsid w:val="00A81165"/>
    <w:rsid w:val="00A94BA4"/>
    <w:rsid w:val="00AA6ACD"/>
    <w:rsid w:val="00AB2AD6"/>
    <w:rsid w:val="00AB3FB3"/>
    <w:rsid w:val="00AD2337"/>
    <w:rsid w:val="00B4688F"/>
    <w:rsid w:val="00B729BC"/>
    <w:rsid w:val="00B825AC"/>
    <w:rsid w:val="00B83FDE"/>
    <w:rsid w:val="00B9568F"/>
    <w:rsid w:val="00BB151E"/>
    <w:rsid w:val="00BB58D1"/>
    <w:rsid w:val="00C145C6"/>
    <w:rsid w:val="00C20335"/>
    <w:rsid w:val="00C31C5C"/>
    <w:rsid w:val="00C32B16"/>
    <w:rsid w:val="00C434FA"/>
    <w:rsid w:val="00C44F57"/>
    <w:rsid w:val="00C609AE"/>
    <w:rsid w:val="00C73255"/>
    <w:rsid w:val="00CA513F"/>
    <w:rsid w:val="00CC4245"/>
    <w:rsid w:val="00CF1FE5"/>
    <w:rsid w:val="00D300E1"/>
    <w:rsid w:val="00D466AC"/>
    <w:rsid w:val="00D468F4"/>
    <w:rsid w:val="00D61CB8"/>
    <w:rsid w:val="00D83165"/>
    <w:rsid w:val="00D916EE"/>
    <w:rsid w:val="00DA376A"/>
    <w:rsid w:val="00DB19E9"/>
    <w:rsid w:val="00DD33C0"/>
    <w:rsid w:val="00DD3CFD"/>
    <w:rsid w:val="00DD4572"/>
    <w:rsid w:val="00DE72B9"/>
    <w:rsid w:val="00DF2278"/>
    <w:rsid w:val="00DF7416"/>
    <w:rsid w:val="00E12D24"/>
    <w:rsid w:val="00E36D9E"/>
    <w:rsid w:val="00E40D0E"/>
    <w:rsid w:val="00E86BFB"/>
    <w:rsid w:val="00EB796B"/>
    <w:rsid w:val="00ED6966"/>
    <w:rsid w:val="00EE2BFF"/>
    <w:rsid w:val="00EF092A"/>
    <w:rsid w:val="00EF5F8C"/>
    <w:rsid w:val="00F11B0A"/>
    <w:rsid w:val="00F25B29"/>
    <w:rsid w:val="00F54015"/>
    <w:rsid w:val="00F570E6"/>
    <w:rsid w:val="00F82A0F"/>
    <w:rsid w:val="00FC67DF"/>
    <w:rsid w:val="00FE3C36"/>
    <w:rsid w:val="00FF1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A7C4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434F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434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34FA"/>
  </w:style>
  <w:style w:type="paragraph" w:styleId="Stopka">
    <w:name w:val="footer"/>
    <w:basedOn w:val="Normalny"/>
    <w:link w:val="StopkaZnak"/>
    <w:uiPriority w:val="99"/>
    <w:unhideWhenUsed/>
    <w:rsid w:val="00C434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34FA"/>
  </w:style>
  <w:style w:type="table" w:styleId="Tabela-Siatka">
    <w:name w:val="Table Grid"/>
    <w:basedOn w:val="Standardowy"/>
    <w:uiPriority w:val="59"/>
    <w:rsid w:val="00C43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12FFD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30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3074"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C243B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E0D1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434F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434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34FA"/>
  </w:style>
  <w:style w:type="paragraph" w:styleId="Stopka">
    <w:name w:val="footer"/>
    <w:basedOn w:val="Normalny"/>
    <w:link w:val="StopkaZnak"/>
    <w:uiPriority w:val="99"/>
    <w:unhideWhenUsed/>
    <w:rsid w:val="00C434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34FA"/>
  </w:style>
  <w:style w:type="table" w:styleId="Tabela-Siatka">
    <w:name w:val="Table Grid"/>
    <w:basedOn w:val="Standardowy"/>
    <w:uiPriority w:val="59"/>
    <w:rsid w:val="00C43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12FFD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30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3074"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C243B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E0D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1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gsr.uw.edu.pl/wgsr/index.php/pl/popularyzacja/znane-nieznane-2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nane.nieznane@uw.edu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84542-921E-4772-B43D-AE15B43A1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10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poki</dc:creator>
  <cp:lastModifiedBy>Malgorzata Jarka</cp:lastModifiedBy>
  <cp:revision>3</cp:revision>
  <cp:lastPrinted>2018-06-14T12:28:00Z</cp:lastPrinted>
  <dcterms:created xsi:type="dcterms:W3CDTF">2022-02-17T10:24:00Z</dcterms:created>
  <dcterms:modified xsi:type="dcterms:W3CDTF">2022-02-17T10:25:00Z</dcterms:modified>
</cp:coreProperties>
</file>